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0E" w:rsidRPr="007F7309" w:rsidRDefault="00AE214A" w:rsidP="003D7BD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>AGENDA</w:t>
      </w:r>
    </w:p>
    <w:p w:rsidR="00E300FD" w:rsidRDefault="00E300FD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</w:p>
    <w:p w:rsidR="00195C51" w:rsidRDefault="003D7BD8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  <w:r w:rsidRPr="007F7309">
        <w:rPr>
          <w:rFonts w:asciiTheme="minorHAnsi" w:hAnsiTheme="minorHAnsi"/>
          <w:b/>
          <w:bCs/>
          <w:sz w:val="18"/>
          <w:szCs w:val="18"/>
        </w:rPr>
        <w:t>1.</w:t>
      </w:r>
      <w:r w:rsidRPr="007F7309">
        <w:rPr>
          <w:rFonts w:asciiTheme="minorHAnsi" w:hAnsiTheme="minorHAnsi"/>
          <w:b/>
          <w:bCs/>
          <w:sz w:val="18"/>
          <w:szCs w:val="18"/>
        </w:rPr>
        <w:tab/>
        <w:t>CALL TO ORDER</w:t>
      </w:r>
    </w:p>
    <w:p w:rsidR="00EE7648" w:rsidRPr="00EE7648" w:rsidRDefault="00EE7648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</w:p>
    <w:p w:rsidR="00195C51" w:rsidRPr="007F7309" w:rsidRDefault="003D7BD8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  <w:r w:rsidRPr="007F7309">
        <w:rPr>
          <w:rFonts w:asciiTheme="minorHAnsi" w:hAnsiTheme="minorHAnsi"/>
          <w:b/>
          <w:bCs/>
          <w:sz w:val="18"/>
          <w:szCs w:val="18"/>
        </w:rPr>
        <w:t>2.</w:t>
      </w:r>
      <w:r w:rsidRPr="007F7309">
        <w:rPr>
          <w:rFonts w:asciiTheme="minorHAnsi" w:hAnsiTheme="minorHAnsi"/>
          <w:b/>
          <w:bCs/>
          <w:sz w:val="18"/>
          <w:szCs w:val="18"/>
        </w:rPr>
        <w:tab/>
        <w:t>ROLL</w:t>
      </w:r>
    </w:p>
    <w:p w:rsidR="00EE7648" w:rsidRPr="00EE7648" w:rsidRDefault="00EE7648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</w:p>
    <w:p w:rsidR="00195C51" w:rsidRPr="007F7309" w:rsidRDefault="003D7BD8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  <w:r w:rsidRPr="007F7309">
        <w:rPr>
          <w:rFonts w:asciiTheme="minorHAnsi" w:hAnsiTheme="minorHAnsi"/>
          <w:b/>
          <w:bCs/>
          <w:sz w:val="18"/>
          <w:szCs w:val="18"/>
        </w:rPr>
        <w:t>3.</w:t>
      </w:r>
      <w:r w:rsidRPr="007F7309">
        <w:rPr>
          <w:rFonts w:asciiTheme="minorHAnsi" w:hAnsiTheme="minorHAnsi"/>
          <w:b/>
          <w:bCs/>
          <w:sz w:val="18"/>
          <w:szCs w:val="18"/>
        </w:rPr>
        <w:tab/>
        <w:t xml:space="preserve">APPROVAL OF THE MINUTES OF </w:t>
      </w:r>
      <w:r w:rsidR="00082C9E">
        <w:rPr>
          <w:rFonts w:asciiTheme="minorHAnsi" w:hAnsiTheme="minorHAnsi"/>
          <w:b/>
          <w:bCs/>
          <w:sz w:val="18"/>
          <w:szCs w:val="18"/>
        </w:rPr>
        <w:t xml:space="preserve">April </w:t>
      </w:r>
      <w:r w:rsidR="00AE214A">
        <w:rPr>
          <w:rFonts w:asciiTheme="minorHAnsi" w:hAnsiTheme="minorHAnsi"/>
          <w:b/>
          <w:bCs/>
          <w:sz w:val="18"/>
          <w:szCs w:val="18"/>
        </w:rPr>
        <w:t>26</w:t>
      </w:r>
      <w:r w:rsidR="009A6D09">
        <w:rPr>
          <w:rFonts w:asciiTheme="minorHAnsi" w:hAnsiTheme="minorHAnsi"/>
          <w:b/>
          <w:bCs/>
          <w:sz w:val="18"/>
          <w:szCs w:val="18"/>
        </w:rPr>
        <w:t>, 2012</w:t>
      </w:r>
    </w:p>
    <w:p w:rsidR="00EE7648" w:rsidRPr="007F7309" w:rsidRDefault="00EE7648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</w:p>
    <w:p w:rsidR="00195C51" w:rsidRPr="007F7309" w:rsidRDefault="003D7BD8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sz w:val="18"/>
          <w:szCs w:val="18"/>
        </w:rPr>
      </w:pPr>
      <w:r w:rsidRPr="007F7309">
        <w:rPr>
          <w:rFonts w:asciiTheme="minorHAnsi" w:hAnsiTheme="minorHAnsi"/>
          <w:b/>
          <w:bCs/>
          <w:sz w:val="18"/>
          <w:szCs w:val="18"/>
        </w:rPr>
        <w:t>4.</w:t>
      </w:r>
      <w:r w:rsidRPr="007F7309">
        <w:rPr>
          <w:rFonts w:asciiTheme="minorHAnsi" w:hAnsiTheme="minorHAnsi"/>
          <w:b/>
          <w:bCs/>
          <w:sz w:val="18"/>
          <w:szCs w:val="18"/>
        </w:rPr>
        <w:tab/>
        <w:t>INTRODUCTION OF VISITORS</w:t>
      </w:r>
    </w:p>
    <w:p w:rsidR="00D04D36" w:rsidRPr="007F7309" w:rsidRDefault="003D7BD8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sz w:val="18"/>
          <w:szCs w:val="18"/>
        </w:rPr>
      </w:pPr>
      <w:r w:rsidRPr="007F7309">
        <w:rPr>
          <w:rFonts w:asciiTheme="minorHAnsi" w:hAnsiTheme="minorHAnsi"/>
          <w:sz w:val="18"/>
          <w:szCs w:val="18"/>
        </w:rPr>
        <w:tab/>
      </w:r>
    </w:p>
    <w:p w:rsidR="00FA4582" w:rsidRDefault="003D7BD8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 w:rsidRPr="007F7309">
        <w:rPr>
          <w:rFonts w:asciiTheme="minorHAnsi" w:hAnsiTheme="minorHAnsi"/>
          <w:b/>
          <w:sz w:val="18"/>
          <w:szCs w:val="18"/>
        </w:rPr>
        <w:t>5.</w:t>
      </w:r>
      <w:r w:rsidR="00D450E4" w:rsidRPr="007F7309">
        <w:rPr>
          <w:rFonts w:asciiTheme="minorHAnsi" w:hAnsiTheme="minorHAnsi"/>
          <w:b/>
          <w:sz w:val="18"/>
          <w:szCs w:val="18"/>
        </w:rPr>
        <w:tab/>
      </w:r>
      <w:r w:rsidR="00F1494D">
        <w:rPr>
          <w:rFonts w:asciiTheme="minorHAnsi" w:hAnsiTheme="minorHAnsi"/>
          <w:b/>
          <w:sz w:val="18"/>
          <w:szCs w:val="18"/>
        </w:rPr>
        <w:t>CONSENT AGENDA</w:t>
      </w:r>
    </w:p>
    <w:p w:rsidR="0024525D" w:rsidRDefault="0024525D" w:rsidP="0024525D">
      <w:pPr>
        <w:tabs>
          <w:tab w:val="left" w:pos="360"/>
          <w:tab w:val="left" w:pos="720"/>
          <w:tab w:val="left" w:pos="1080"/>
          <w:tab w:val="left" w:pos="1440"/>
        </w:tabs>
        <w:ind w:left="1440" w:hanging="1440"/>
        <w:rPr>
          <w:rFonts w:asciiTheme="minorHAnsi" w:hAnsiTheme="minorHAnsi"/>
          <w:sz w:val="18"/>
          <w:szCs w:val="18"/>
        </w:rPr>
      </w:pPr>
    </w:p>
    <w:p w:rsidR="00610C58" w:rsidRPr="002834C1" w:rsidRDefault="00610C58" w:rsidP="00D4309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i/>
          <w:sz w:val="18"/>
          <w:szCs w:val="18"/>
        </w:rPr>
      </w:pPr>
      <w:r w:rsidRPr="002834C1">
        <w:rPr>
          <w:rFonts w:asciiTheme="minorHAnsi" w:hAnsiTheme="minorHAnsi"/>
          <w:b/>
          <w:i/>
          <w:sz w:val="18"/>
          <w:szCs w:val="18"/>
        </w:rPr>
        <w:tab/>
      </w:r>
      <w:r w:rsidRPr="002834C1">
        <w:rPr>
          <w:rFonts w:asciiTheme="minorHAnsi" w:hAnsiTheme="minorHAnsi"/>
          <w:i/>
          <w:sz w:val="18"/>
          <w:szCs w:val="18"/>
        </w:rPr>
        <w:t>Colleges are required to report to the state chancellor’s office all new prerequisites established in the previous year. The</w:t>
      </w:r>
      <w:r w:rsidR="002834C1">
        <w:rPr>
          <w:rFonts w:asciiTheme="minorHAnsi" w:hAnsiTheme="minorHAnsi"/>
          <w:i/>
          <w:sz w:val="18"/>
          <w:szCs w:val="18"/>
        </w:rPr>
        <w:t xml:space="preserve"> </w:t>
      </w:r>
      <w:r w:rsidR="002834C1">
        <w:rPr>
          <w:rFonts w:asciiTheme="minorHAnsi" w:hAnsiTheme="minorHAnsi"/>
          <w:i/>
          <w:sz w:val="18"/>
          <w:szCs w:val="18"/>
        </w:rPr>
        <w:tab/>
        <w:t>following</w:t>
      </w:r>
      <w:r w:rsidRPr="002834C1">
        <w:rPr>
          <w:rFonts w:asciiTheme="minorHAnsi" w:hAnsiTheme="minorHAnsi"/>
          <w:i/>
          <w:sz w:val="18"/>
          <w:szCs w:val="18"/>
        </w:rPr>
        <w:t xml:space="preserve"> </w:t>
      </w:r>
      <w:r w:rsidR="002834C1">
        <w:rPr>
          <w:rFonts w:asciiTheme="minorHAnsi" w:hAnsiTheme="minorHAnsi"/>
          <w:i/>
          <w:sz w:val="18"/>
          <w:szCs w:val="18"/>
        </w:rPr>
        <w:t>courses were reported. W</w:t>
      </w:r>
      <w:r w:rsidRPr="002834C1">
        <w:rPr>
          <w:rFonts w:asciiTheme="minorHAnsi" w:hAnsiTheme="minorHAnsi"/>
          <w:i/>
          <w:sz w:val="18"/>
          <w:szCs w:val="18"/>
        </w:rPr>
        <w:t>e have been asked to remove the prerequisites</w:t>
      </w:r>
      <w:r w:rsidR="002834C1" w:rsidRPr="002834C1">
        <w:rPr>
          <w:rFonts w:asciiTheme="minorHAnsi" w:hAnsiTheme="minorHAnsi"/>
          <w:i/>
          <w:sz w:val="18"/>
          <w:szCs w:val="18"/>
        </w:rPr>
        <w:t xml:space="preserve"> and it was suggested to make them </w:t>
      </w:r>
      <w:r w:rsidR="002834C1">
        <w:rPr>
          <w:rFonts w:asciiTheme="minorHAnsi" w:hAnsiTheme="minorHAnsi"/>
          <w:i/>
          <w:sz w:val="18"/>
          <w:szCs w:val="18"/>
        </w:rPr>
        <w:tab/>
      </w:r>
      <w:r w:rsidR="002834C1" w:rsidRPr="002834C1">
        <w:rPr>
          <w:rFonts w:asciiTheme="minorHAnsi" w:hAnsiTheme="minorHAnsi"/>
          <w:i/>
          <w:sz w:val="18"/>
          <w:szCs w:val="18"/>
        </w:rPr>
        <w:t>advisories for the courses</w:t>
      </w:r>
      <w:r w:rsidRPr="002834C1">
        <w:rPr>
          <w:rFonts w:asciiTheme="minorHAnsi" w:hAnsiTheme="minorHAnsi"/>
          <w:i/>
          <w:sz w:val="18"/>
          <w:szCs w:val="18"/>
        </w:rPr>
        <w:t xml:space="preserve">. Content review alone was not allowed for prerequisite courses not in a sequence. </w:t>
      </w:r>
    </w:p>
    <w:p w:rsidR="00610C58" w:rsidRPr="00610C58" w:rsidRDefault="00610C58" w:rsidP="00D4309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sz w:val="18"/>
          <w:szCs w:val="18"/>
        </w:rPr>
      </w:pPr>
    </w:p>
    <w:p w:rsidR="00D43098" w:rsidRPr="00D43098" w:rsidRDefault="0024525D" w:rsidP="00D43098">
      <w:pPr>
        <w:tabs>
          <w:tab w:val="left" w:pos="360"/>
          <w:tab w:val="left" w:pos="720"/>
          <w:tab w:val="left" w:pos="1080"/>
          <w:tab w:val="left" w:pos="1440"/>
        </w:tabs>
        <w:rPr>
          <w:b/>
          <w:sz w:val="18"/>
          <w:szCs w:val="18"/>
        </w:rPr>
      </w:pPr>
      <w:r w:rsidRPr="00D43098">
        <w:rPr>
          <w:rFonts w:asciiTheme="minorHAnsi" w:hAnsiTheme="minorHAnsi"/>
          <w:b/>
          <w:sz w:val="18"/>
          <w:szCs w:val="18"/>
        </w:rPr>
        <w:tab/>
        <w:t>Industrial Technology 205 Foundation Skills in Industrial Technology</w:t>
      </w:r>
      <w:r w:rsidR="00D43098" w:rsidRPr="00D43098">
        <w:rPr>
          <w:rFonts w:asciiTheme="minorHAnsi" w:hAnsiTheme="minorHAnsi"/>
          <w:b/>
          <w:sz w:val="18"/>
          <w:szCs w:val="18"/>
        </w:rPr>
        <w:t xml:space="preserve">, </w:t>
      </w:r>
      <w:r w:rsidR="00D43098" w:rsidRPr="00D43098">
        <w:rPr>
          <w:b/>
          <w:sz w:val="18"/>
          <w:szCs w:val="18"/>
        </w:rPr>
        <w:t>2 units, 2 lectur</w:t>
      </w:r>
      <w:r w:rsidR="00D43098">
        <w:rPr>
          <w:b/>
          <w:sz w:val="18"/>
          <w:szCs w:val="18"/>
        </w:rPr>
        <w:t xml:space="preserve">e hours, .5 lab hours. (Pass/No </w:t>
      </w:r>
      <w:r w:rsidR="00D43098">
        <w:rPr>
          <w:b/>
          <w:sz w:val="18"/>
          <w:szCs w:val="18"/>
        </w:rPr>
        <w:tab/>
      </w:r>
      <w:r w:rsidR="00D43098" w:rsidRPr="00D43098">
        <w:rPr>
          <w:b/>
          <w:sz w:val="18"/>
          <w:szCs w:val="18"/>
        </w:rPr>
        <w:t>Pass).</w:t>
      </w:r>
      <w:r w:rsidR="00D43098">
        <w:rPr>
          <w:b/>
          <w:sz w:val="18"/>
          <w:szCs w:val="18"/>
        </w:rPr>
        <w:t xml:space="preserve"> PREREQUISITES</w:t>
      </w:r>
      <w:r w:rsidR="00D43098" w:rsidRPr="00D43098">
        <w:rPr>
          <w:b/>
          <w:sz w:val="18"/>
          <w:szCs w:val="18"/>
        </w:rPr>
        <w:t xml:space="preserve">: Eligibility for English 252 or English as a Second Language 225W, English 262 or English as a </w:t>
      </w:r>
      <w:r w:rsidR="00D43098">
        <w:rPr>
          <w:b/>
          <w:sz w:val="18"/>
          <w:szCs w:val="18"/>
        </w:rPr>
        <w:tab/>
      </w:r>
      <w:r w:rsidR="00D43098" w:rsidRPr="00D43098">
        <w:rPr>
          <w:b/>
          <w:sz w:val="18"/>
          <w:szCs w:val="18"/>
        </w:rPr>
        <w:t>Second Language 226R, and Mathematics 256.</w:t>
      </w:r>
    </w:p>
    <w:p w:rsidR="00D43098" w:rsidRDefault="00D43098" w:rsidP="0024525D">
      <w:pPr>
        <w:tabs>
          <w:tab w:val="left" w:pos="360"/>
        </w:tabs>
        <w:rPr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proofErr w:type="gramStart"/>
      <w:r>
        <w:rPr>
          <w:rFonts w:asciiTheme="minorHAnsi" w:hAnsiTheme="minorHAnsi"/>
          <w:sz w:val="18"/>
          <w:szCs w:val="18"/>
        </w:rPr>
        <w:t xml:space="preserve">Revised </w:t>
      </w:r>
      <w:r w:rsidRPr="00D43098">
        <w:rPr>
          <w:sz w:val="18"/>
          <w:szCs w:val="18"/>
        </w:rPr>
        <w:t xml:space="preserve">prerequisites to </w:t>
      </w:r>
      <w:r w:rsidRPr="00D43098">
        <w:rPr>
          <w:b/>
          <w:i/>
          <w:sz w:val="18"/>
          <w:szCs w:val="18"/>
        </w:rPr>
        <w:t>none</w:t>
      </w:r>
      <w:r w:rsidRPr="00D43098">
        <w:rPr>
          <w:sz w:val="18"/>
          <w:szCs w:val="18"/>
        </w:rPr>
        <w:t>, advisories</w:t>
      </w:r>
      <w:r>
        <w:rPr>
          <w:b/>
          <w:sz w:val="18"/>
          <w:szCs w:val="18"/>
        </w:rPr>
        <w:t xml:space="preserve"> </w:t>
      </w:r>
      <w:r w:rsidRPr="00881781">
        <w:rPr>
          <w:b/>
          <w:i/>
          <w:sz w:val="18"/>
          <w:szCs w:val="18"/>
        </w:rPr>
        <w:t xml:space="preserve">to eligibility for English 252 or English as a Second Language 225W, English 262 </w:t>
      </w:r>
      <w:r w:rsidRPr="00881781">
        <w:rPr>
          <w:b/>
          <w:i/>
          <w:sz w:val="18"/>
          <w:szCs w:val="18"/>
        </w:rPr>
        <w:tab/>
        <w:t>or English as a Second Language 226R, and Mathematics 256</w:t>
      </w:r>
      <w:r w:rsidRPr="00D43098">
        <w:rPr>
          <w:b/>
          <w:sz w:val="18"/>
          <w:szCs w:val="18"/>
        </w:rPr>
        <w:t>.</w:t>
      </w:r>
      <w:proofErr w:type="gramEnd"/>
    </w:p>
    <w:p w:rsidR="00881781" w:rsidRDefault="00881781" w:rsidP="0024525D">
      <w:pPr>
        <w:tabs>
          <w:tab w:val="left" w:pos="36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470E99" w:rsidRPr="00470E99" w:rsidRDefault="00470E99" w:rsidP="00470E99">
      <w:pPr>
        <w:tabs>
          <w:tab w:val="left" w:pos="36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 w:rsidRPr="00470E99">
        <w:rPr>
          <w:rFonts w:asciiTheme="minorHAnsi" w:hAnsiTheme="minorHAnsi" w:cstheme="minorHAnsi"/>
          <w:b/>
          <w:sz w:val="18"/>
          <w:szCs w:val="18"/>
        </w:rPr>
        <w:tab/>
        <w:t xml:space="preserve">Natural Resources 17 Introduction to Forest Surveying, </w:t>
      </w:r>
      <w:r w:rsidRPr="00470E99">
        <w:rPr>
          <w:rFonts w:asciiTheme="minorHAnsi" w:hAnsiTheme="minorHAnsi" w:cstheme="minorHAnsi"/>
          <w:b/>
          <w:bCs/>
          <w:sz w:val="18"/>
          <w:szCs w:val="18"/>
        </w:rPr>
        <w:t xml:space="preserve">3 units, 2 lecture hours, 3 lab hours. </w:t>
      </w:r>
      <w:r w:rsidRPr="00470E99">
        <w:rPr>
          <w:rFonts w:asciiTheme="minorHAnsi" w:hAnsiTheme="minorHAnsi" w:cstheme="minorHAnsi"/>
          <w:b/>
          <w:sz w:val="18"/>
          <w:szCs w:val="18"/>
        </w:rPr>
        <w:t xml:space="preserve">PREREQUISITES: </w:t>
      </w:r>
      <w:r>
        <w:rPr>
          <w:rFonts w:asciiTheme="minorHAnsi" w:hAnsiTheme="minorHAnsi" w:cstheme="minorHAnsi"/>
          <w:b/>
          <w:sz w:val="18"/>
          <w:szCs w:val="18"/>
        </w:rPr>
        <w:tab/>
      </w:r>
      <w:r w:rsidRPr="00470E99">
        <w:rPr>
          <w:rFonts w:asciiTheme="minorHAnsi" w:hAnsiTheme="minorHAnsi" w:cstheme="minorHAnsi"/>
          <w:b/>
          <w:sz w:val="18"/>
          <w:szCs w:val="18"/>
        </w:rPr>
        <w:t>Mathematics 103. ADVISORIES: Mathematics 4A and eligibility for English 125 and 126.</w:t>
      </w:r>
    </w:p>
    <w:p w:rsidR="00470E99" w:rsidRDefault="00470E99" w:rsidP="00470E99">
      <w:pPr>
        <w:tabs>
          <w:tab w:val="left" w:pos="36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proofErr w:type="gramStart"/>
      <w:r>
        <w:rPr>
          <w:rFonts w:asciiTheme="minorHAnsi" w:hAnsiTheme="minorHAnsi"/>
          <w:sz w:val="18"/>
          <w:szCs w:val="18"/>
        </w:rPr>
        <w:t xml:space="preserve">Revised prerequisites to </w:t>
      </w:r>
      <w:r>
        <w:rPr>
          <w:rFonts w:asciiTheme="minorHAnsi" w:hAnsiTheme="minorHAnsi"/>
          <w:b/>
          <w:i/>
          <w:sz w:val="18"/>
          <w:szCs w:val="18"/>
        </w:rPr>
        <w:t>none</w:t>
      </w:r>
      <w:r>
        <w:rPr>
          <w:rFonts w:asciiTheme="minorHAnsi" w:hAnsiTheme="minorHAnsi"/>
          <w:sz w:val="18"/>
          <w:szCs w:val="18"/>
        </w:rPr>
        <w:t xml:space="preserve">, advisories to </w:t>
      </w:r>
      <w:r w:rsidRPr="00470E99">
        <w:rPr>
          <w:rFonts w:asciiTheme="minorHAnsi" w:hAnsiTheme="minorHAnsi"/>
          <w:b/>
          <w:i/>
          <w:sz w:val="18"/>
          <w:szCs w:val="18"/>
        </w:rPr>
        <w:t>Mathematics 103 or 4A and eligibility for English 125 and 126</w:t>
      </w:r>
      <w:r>
        <w:rPr>
          <w:rFonts w:asciiTheme="minorHAnsi" w:hAnsiTheme="minorHAnsi"/>
          <w:sz w:val="18"/>
          <w:szCs w:val="18"/>
        </w:rPr>
        <w:t>.</w:t>
      </w:r>
      <w:proofErr w:type="gramEnd"/>
    </w:p>
    <w:p w:rsidR="00470E99" w:rsidRPr="00470E99" w:rsidRDefault="00470E99" w:rsidP="00470E99">
      <w:pPr>
        <w:tabs>
          <w:tab w:val="left" w:pos="360"/>
        </w:tabs>
        <w:rPr>
          <w:rFonts w:asciiTheme="minorHAnsi" w:hAnsiTheme="minorHAnsi"/>
          <w:sz w:val="18"/>
          <w:szCs w:val="18"/>
        </w:rPr>
      </w:pPr>
    </w:p>
    <w:p w:rsidR="0024525D" w:rsidRDefault="00D43098" w:rsidP="00470E99">
      <w:pPr>
        <w:tabs>
          <w:tab w:val="left" w:pos="36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proofErr w:type="gramStart"/>
      <w:r w:rsidR="0024525D" w:rsidRPr="0024525D">
        <w:rPr>
          <w:rFonts w:asciiTheme="minorHAnsi" w:hAnsiTheme="minorHAnsi"/>
          <w:b/>
          <w:sz w:val="18"/>
          <w:szCs w:val="18"/>
        </w:rPr>
        <w:t xml:space="preserve">Nursing Assistant Training 101 Nursing Assistant Training, 6 units, 4.67 lecture hours, 6 lab hours, grading scale only, 0 </w:t>
      </w:r>
      <w:r w:rsidR="0024525D" w:rsidRPr="0024525D">
        <w:rPr>
          <w:rFonts w:asciiTheme="minorHAnsi" w:hAnsiTheme="minorHAnsi"/>
          <w:b/>
          <w:sz w:val="18"/>
          <w:szCs w:val="18"/>
        </w:rPr>
        <w:tab/>
        <w:t>repeats.</w:t>
      </w:r>
      <w:proofErr w:type="gramEnd"/>
      <w:r w:rsidR="0024525D">
        <w:rPr>
          <w:rFonts w:asciiTheme="minorHAnsi" w:hAnsiTheme="minorHAnsi"/>
          <w:b/>
          <w:sz w:val="18"/>
          <w:szCs w:val="18"/>
        </w:rPr>
        <w:t xml:space="preserve">  </w:t>
      </w:r>
      <w:r w:rsidR="0024525D" w:rsidRPr="0024525D">
        <w:rPr>
          <w:rFonts w:asciiTheme="minorHAnsi" w:hAnsiTheme="minorHAnsi"/>
          <w:b/>
          <w:sz w:val="18"/>
          <w:szCs w:val="18"/>
        </w:rPr>
        <w:t>PREREQUISITES: Eligibility for English 126. ADVISORIES: Mathematics 250, Office Technology 10.</w:t>
      </w:r>
    </w:p>
    <w:p w:rsidR="0024525D" w:rsidRDefault="0024525D" w:rsidP="0024525D">
      <w:pPr>
        <w:tabs>
          <w:tab w:val="left" w:pos="360"/>
          <w:tab w:val="left" w:pos="720"/>
          <w:tab w:val="left" w:pos="1080"/>
          <w:tab w:val="left" w:pos="1440"/>
        </w:tabs>
        <w:ind w:left="1440" w:hanging="144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  <w:t xml:space="preserve">Revised prerequisites to </w:t>
      </w:r>
      <w:proofErr w:type="gramStart"/>
      <w:r w:rsidRPr="0024525D">
        <w:rPr>
          <w:rFonts w:asciiTheme="minorHAnsi" w:hAnsiTheme="minorHAnsi"/>
          <w:b/>
          <w:i/>
          <w:sz w:val="18"/>
          <w:szCs w:val="18"/>
        </w:rPr>
        <w:t>None</w:t>
      </w:r>
      <w:proofErr w:type="gramEnd"/>
      <w:r>
        <w:rPr>
          <w:rFonts w:asciiTheme="minorHAnsi" w:hAnsiTheme="minorHAnsi"/>
          <w:sz w:val="18"/>
          <w:szCs w:val="18"/>
        </w:rPr>
        <w:t xml:space="preserve">, advisories to </w:t>
      </w:r>
      <w:r w:rsidRPr="0024525D">
        <w:rPr>
          <w:rFonts w:asciiTheme="minorHAnsi" w:hAnsiTheme="minorHAnsi"/>
          <w:b/>
          <w:i/>
          <w:sz w:val="18"/>
          <w:szCs w:val="18"/>
        </w:rPr>
        <w:t>Mathematics 250, Office Technology 10, eligibility for English 126</w:t>
      </w:r>
      <w:r>
        <w:rPr>
          <w:rFonts w:asciiTheme="minorHAnsi" w:hAnsiTheme="minorHAnsi"/>
          <w:sz w:val="18"/>
          <w:szCs w:val="18"/>
        </w:rPr>
        <w:t>.</w:t>
      </w:r>
    </w:p>
    <w:p w:rsidR="0024525D" w:rsidRPr="0024525D" w:rsidRDefault="0024525D" w:rsidP="0024525D">
      <w:pPr>
        <w:tabs>
          <w:tab w:val="left" w:pos="360"/>
          <w:tab w:val="left" w:pos="720"/>
          <w:tab w:val="left" w:pos="1080"/>
          <w:tab w:val="left" w:pos="1440"/>
        </w:tabs>
        <w:ind w:left="1440" w:hanging="1440"/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F7689C" w:rsidRDefault="0021657F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6</w:t>
      </w:r>
      <w:r w:rsidR="00F7689C" w:rsidRPr="007F7309">
        <w:rPr>
          <w:rFonts w:asciiTheme="minorHAnsi" w:hAnsiTheme="minorHAnsi"/>
          <w:b/>
          <w:sz w:val="18"/>
          <w:szCs w:val="18"/>
        </w:rPr>
        <w:t>.</w:t>
      </w:r>
      <w:r w:rsidR="00F7689C" w:rsidRPr="007F7309">
        <w:rPr>
          <w:rFonts w:asciiTheme="minorHAnsi" w:hAnsiTheme="minorHAnsi"/>
          <w:b/>
          <w:sz w:val="18"/>
          <w:szCs w:val="18"/>
        </w:rPr>
        <w:tab/>
      </w:r>
      <w:r w:rsidR="00F7689C">
        <w:rPr>
          <w:rFonts w:asciiTheme="minorHAnsi" w:hAnsiTheme="minorHAnsi"/>
          <w:b/>
          <w:sz w:val="18"/>
          <w:szCs w:val="18"/>
        </w:rPr>
        <w:t>OLD BUSINESS</w:t>
      </w:r>
      <w:r w:rsidR="00017327">
        <w:rPr>
          <w:rFonts w:asciiTheme="minorHAnsi" w:hAnsiTheme="minorHAnsi"/>
          <w:b/>
          <w:sz w:val="18"/>
          <w:szCs w:val="18"/>
        </w:rPr>
        <w:t xml:space="preserve"> - None</w:t>
      </w:r>
    </w:p>
    <w:p w:rsidR="00F7689C" w:rsidRDefault="00F7689C" w:rsidP="002452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D75351" w:rsidRPr="00D75351" w:rsidRDefault="00D75351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 w:rsidRPr="00D75351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7.</w:t>
      </w:r>
      <w:r w:rsidRPr="00D75351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 xml:space="preserve">NEW BUSINESS </w:t>
      </w:r>
    </w:p>
    <w:p w:rsidR="006D4D28" w:rsidRDefault="006D4D28" w:rsidP="0024525D">
      <w:pPr>
        <w:tabs>
          <w:tab w:val="left" w:pos="36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4A5E36" w:rsidRDefault="004A5E36" w:rsidP="00AA21C3">
      <w:pPr>
        <w:pStyle w:val="ListParagraph"/>
        <w:numPr>
          <w:ilvl w:val="0"/>
          <w:numId w:val="39"/>
        </w:num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Interdisciplinary Degree Deletions</w:t>
      </w:r>
    </w:p>
    <w:p w:rsidR="004A5E36" w:rsidRDefault="004A5E36" w:rsidP="004A5E36">
      <w:pPr>
        <w:pStyle w:val="ListParagraph"/>
        <w:numPr>
          <w:ilvl w:val="0"/>
          <w:numId w:val="45"/>
        </w:num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Liberal Arts &amp; Sciences, American Studies</w:t>
      </w:r>
    </w:p>
    <w:p w:rsidR="004A5E36" w:rsidRDefault="004A5E36" w:rsidP="004A5E36">
      <w:pPr>
        <w:pStyle w:val="ListParagraph"/>
        <w:numPr>
          <w:ilvl w:val="0"/>
          <w:numId w:val="45"/>
        </w:num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Liberal Arts &amp; Sciences, Arts &amp; Humanities</w:t>
      </w:r>
    </w:p>
    <w:p w:rsidR="004A5E36" w:rsidRDefault="004A5E36" w:rsidP="004A5E36">
      <w:pPr>
        <w:pStyle w:val="ListParagraph"/>
        <w:tabs>
          <w:tab w:val="left" w:pos="360"/>
          <w:tab w:val="left" w:pos="720"/>
          <w:tab w:val="left" w:pos="1440"/>
          <w:tab w:val="left" w:pos="1800"/>
        </w:tabs>
        <w:ind w:left="1080"/>
        <w:rPr>
          <w:rFonts w:asciiTheme="minorHAnsi" w:hAnsiTheme="minorHAnsi" w:cstheme="minorHAnsi"/>
          <w:b/>
          <w:sz w:val="18"/>
          <w:szCs w:val="18"/>
        </w:rPr>
      </w:pPr>
      <w:bookmarkStart w:id="0" w:name="_GoBack"/>
      <w:bookmarkEnd w:id="0"/>
    </w:p>
    <w:p w:rsidR="00AA21C3" w:rsidRPr="00AA21C3" w:rsidRDefault="00AA21C3" w:rsidP="00AA21C3">
      <w:pPr>
        <w:pStyle w:val="ListParagraph"/>
        <w:numPr>
          <w:ilvl w:val="0"/>
          <w:numId w:val="39"/>
        </w:num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AA21C3">
        <w:rPr>
          <w:rFonts w:asciiTheme="minorHAnsi" w:hAnsiTheme="minorHAnsi" w:cstheme="minorHAnsi"/>
          <w:b/>
          <w:sz w:val="18"/>
          <w:szCs w:val="18"/>
        </w:rPr>
        <w:t>Health Sciences Department</w:t>
      </w:r>
    </w:p>
    <w:p w:rsidR="00AA21C3" w:rsidRDefault="00AA21C3" w:rsidP="00AA21C3">
      <w:pPr>
        <w:pStyle w:val="ListParagraph"/>
        <w:numPr>
          <w:ilvl w:val="0"/>
          <w:numId w:val="40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Course Modifications effective fall 2013</w:t>
      </w:r>
    </w:p>
    <w:p w:rsidR="00AA21C3" w:rsidRPr="00AA21C3" w:rsidRDefault="00AA21C3" w:rsidP="00AA21C3">
      <w:pPr>
        <w:pStyle w:val="ListParagraph"/>
        <w:numPr>
          <w:ilvl w:val="0"/>
          <w:numId w:val="4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AA21C3">
        <w:rPr>
          <w:rFonts w:asciiTheme="minorHAnsi" w:hAnsiTheme="minorHAnsi" w:cstheme="minorHAnsi"/>
          <w:b/>
          <w:sz w:val="18"/>
          <w:szCs w:val="18"/>
        </w:rPr>
        <w:t>Health 14 Interpreting in Health Care I, 4 units, 3 lecture hours, 3.5 lab hours, pass/no pass, 0 repeats.</w:t>
      </w:r>
    </w:p>
    <w:p w:rsidR="00AA21C3" w:rsidRDefault="00AA21C3" w:rsidP="00AA21C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440"/>
        <w:rPr>
          <w:rFonts w:asciiTheme="minorHAnsi" w:hAnsiTheme="minorHAnsi" w:cstheme="minorHAnsi"/>
          <w:b/>
          <w:sz w:val="18"/>
          <w:szCs w:val="18"/>
        </w:rPr>
      </w:pPr>
      <w:r w:rsidRPr="00AA21C3">
        <w:rPr>
          <w:rFonts w:asciiTheme="minorHAnsi" w:hAnsiTheme="minorHAnsi" w:cstheme="minorHAnsi"/>
          <w:b/>
          <w:sz w:val="18"/>
          <w:szCs w:val="18"/>
        </w:rPr>
        <w:t>ADVISORIES: Office Technology 10, eligibility for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A21C3">
        <w:rPr>
          <w:rFonts w:asciiTheme="minorHAnsi" w:hAnsiTheme="minorHAnsi" w:cstheme="minorHAnsi"/>
          <w:b/>
          <w:sz w:val="18"/>
          <w:szCs w:val="18"/>
        </w:rPr>
        <w:t>English 125 and 126.</w:t>
      </w:r>
    </w:p>
    <w:p w:rsidR="00AA21C3" w:rsidRPr="006F0714" w:rsidRDefault="00AA21C3" w:rsidP="00AA21C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Revised </w:t>
      </w:r>
      <w:r w:rsidR="006F0714">
        <w:rPr>
          <w:rFonts w:asciiTheme="minorHAnsi" w:hAnsiTheme="minorHAnsi" w:cstheme="minorHAnsi"/>
          <w:sz w:val="18"/>
          <w:szCs w:val="18"/>
        </w:rPr>
        <w:t xml:space="preserve">lab hours to </w:t>
      </w:r>
      <w:r w:rsidR="006F0714">
        <w:rPr>
          <w:rFonts w:asciiTheme="minorHAnsi" w:hAnsiTheme="minorHAnsi" w:cstheme="minorHAnsi"/>
          <w:b/>
          <w:i/>
          <w:sz w:val="18"/>
          <w:szCs w:val="18"/>
        </w:rPr>
        <w:t>3</w:t>
      </w:r>
      <w:r w:rsidR="006F0714">
        <w:rPr>
          <w:rFonts w:asciiTheme="minorHAnsi" w:hAnsiTheme="minorHAnsi" w:cstheme="minorHAnsi"/>
          <w:sz w:val="18"/>
          <w:szCs w:val="18"/>
        </w:rPr>
        <w:t>, catalog description, textbooks, methods to measure student achievement, and added lab content outline.</w:t>
      </w:r>
    </w:p>
    <w:p w:rsidR="00AA21C3" w:rsidRDefault="00AA21C3" w:rsidP="00AA21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AA21C3" w:rsidRPr="00AA21C3" w:rsidRDefault="00AA21C3" w:rsidP="00AA21C3">
      <w:pPr>
        <w:pStyle w:val="ListParagraph"/>
        <w:numPr>
          <w:ilvl w:val="0"/>
          <w:numId w:val="4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AA21C3">
        <w:rPr>
          <w:rFonts w:asciiTheme="minorHAnsi" w:hAnsiTheme="minorHAnsi" w:cstheme="minorHAnsi"/>
          <w:b/>
          <w:sz w:val="18"/>
          <w:szCs w:val="18"/>
        </w:rPr>
        <w:t>Health 1</w:t>
      </w:r>
      <w:r>
        <w:rPr>
          <w:rFonts w:asciiTheme="minorHAnsi" w:hAnsiTheme="minorHAnsi" w:cstheme="minorHAnsi"/>
          <w:b/>
          <w:sz w:val="18"/>
          <w:szCs w:val="18"/>
        </w:rPr>
        <w:t>5</w:t>
      </w:r>
      <w:r w:rsidRPr="00AA21C3">
        <w:rPr>
          <w:rFonts w:asciiTheme="minorHAnsi" w:hAnsiTheme="minorHAnsi" w:cstheme="minorHAnsi"/>
          <w:b/>
          <w:sz w:val="18"/>
          <w:szCs w:val="18"/>
        </w:rPr>
        <w:t xml:space="preserve"> Interpreting in Health Care I</w:t>
      </w:r>
      <w:r>
        <w:rPr>
          <w:rFonts w:asciiTheme="minorHAnsi" w:hAnsiTheme="minorHAnsi" w:cstheme="minorHAnsi"/>
          <w:b/>
          <w:sz w:val="18"/>
          <w:szCs w:val="18"/>
        </w:rPr>
        <w:t>I</w:t>
      </w:r>
      <w:r w:rsidRPr="00AA21C3">
        <w:rPr>
          <w:rFonts w:asciiTheme="minorHAnsi" w:hAnsiTheme="minorHAnsi" w:cstheme="minorHAnsi"/>
          <w:b/>
          <w:sz w:val="18"/>
          <w:szCs w:val="18"/>
        </w:rPr>
        <w:t>, 4 units, 3 lecture hours, 3.5 lab hours, pass/no pass, 0 repeats.</w:t>
      </w:r>
    </w:p>
    <w:p w:rsidR="00AA21C3" w:rsidRDefault="00AA21C3" w:rsidP="00AA21C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440"/>
        <w:rPr>
          <w:rFonts w:asciiTheme="minorHAnsi" w:hAnsiTheme="minorHAnsi" w:cstheme="minorHAnsi"/>
          <w:b/>
          <w:sz w:val="18"/>
          <w:szCs w:val="18"/>
        </w:rPr>
      </w:pPr>
      <w:r w:rsidRPr="00AA21C3">
        <w:rPr>
          <w:rFonts w:asciiTheme="minorHAnsi" w:hAnsiTheme="minorHAnsi" w:cstheme="minorHAnsi"/>
          <w:b/>
          <w:sz w:val="18"/>
          <w:szCs w:val="18"/>
        </w:rPr>
        <w:t>PREREQUISITES: Health Science 14 must be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A21C3">
        <w:rPr>
          <w:rFonts w:asciiTheme="minorHAnsi" w:hAnsiTheme="minorHAnsi" w:cstheme="minorHAnsi"/>
          <w:b/>
          <w:sz w:val="18"/>
          <w:szCs w:val="18"/>
        </w:rPr>
        <w:t>completed within 2 years prior to enrollment in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A21C3">
        <w:rPr>
          <w:rFonts w:asciiTheme="minorHAnsi" w:hAnsiTheme="minorHAnsi" w:cstheme="minorHAnsi"/>
          <w:b/>
          <w:sz w:val="18"/>
          <w:szCs w:val="18"/>
        </w:rPr>
        <w:t>Health Science 15 and 16. COREQUISITES: Health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A21C3">
        <w:rPr>
          <w:rFonts w:asciiTheme="minorHAnsi" w:hAnsiTheme="minorHAnsi" w:cstheme="minorHAnsi"/>
          <w:b/>
          <w:sz w:val="18"/>
          <w:szCs w:val="18"/>
        </w:rPr>
        <w:t>Science 16. ADVISORIES: Office Technology 10,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A21C3">
        <w:rPr>
          <w:rFonts w:asciiTheme="minorHAnsi" w:hAnsiTheme="minorHAnsi" w:cstheme="minorHAnsi"/>
          <w:b/>
          <w:sz w:val="18"/>
          <w:szCs w:val="18"/>
        </w:rPr>
        <w:t>Biology 20, 22, eligibility for English 125 and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A21C3">
        <w:rPr>
          <w:rFonts w:asciiTheme="minorHAnsi" w:hAnsiTheme="minorHAnsi" w:cstheme="minorHAnsi"/>
          <w:b/>
          <w:sz w:val="18"/>
          <w:szCs w:val="18"/>
        </w:rPr>
        <w:t>126.</w:t>
      </w:r>
    </w:p>
    <w:p w:rsidR="00AA21C3" w:rsidRPr="006F0714" w:rsidRDefault="00AA21C3" w:rsidP="00AA21C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Revised </w:t>
      </w:r>
      <w:r w:rsidR="006F0714">
        <w:rPr>
          <w:rFonts w:asciiTheme="minorHAnsi" w:hAnsiTheme="minorHAnsi" w:cstheme="minorHAnsi"/>
          <w:sz w:val="18"/>
          <w:szCs w:val="18"/>
        </w:rPr>
        <w:t xml:space="preserve">lab hours to </w:t>
      </w:r>
      <w:r w:rsidR="006F0714">
        <w:rPr>
          <w:rFonts w:asciiTheme="minorHAnsi" w:hAnsiTheme="minorHAnsi" w:cstheme="minorHAnsi"/>
          <w:b/>
          <w:i/>
          <w:sz w:val="18"/>
          <w:szCs w:val="18"/>
        </w:rPr>
        <w:t>3</w:t>
      </w:r>
      <w:r w:rsidR="006F0714">
        <w:rPr>
          <w:rFonts w:asciiTheme="minorHAnsi" w:hAnsiTheme="minorHAnsi" w:cstheme="minorHAnsi"/>
          <w:sz w:val="18"/>
          <w:szCs w:val="18"/>
        </w:rPr>
        <w:t xml:space="preserve">, textbooks, grading scale, Health 14 prerequisite justification, </w:t>
      </w:r>
      <w:proofErr w:type="gramStart"/>
      <w:r w:rsidR="006F0714">
        <w:rPr>
          <w:rFonts w:asciiTheme="minorHAnsi" w:hAnsiTheme="minorHAnsi" w:cstheme="minorHAnsi"/>
          <w:sz w:val="18"/>
          <w:szCs w:val="18"/>
        </w:rPr>
        <w:t>and  Health</w:t>
      </w:r>
      <w:proofErr w:type="gramEnd"/>
      <w:r w:rsidR="006F0714">
        <w:rPr>
          <w:rFonts w:asciiTheme="minorHAnsi" w:hAnsiTheme="minorHAnsi" w:cstheme="minorHAnsi"/>
          <w:sz w:val="18"/>
          <w:szCs w:val="18"/>
        </w:rPr>
        <w:t xml:space="preserve"> 16 corequisite justification.</w:t>
      </w:r>
      <w:r w:rsidR="008B0321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="008B0321">
        <w:rPr>
          <w:rFonts w:asciiTheme="minorHAnsi" w:hAnsiTheme="minorHAnsi" w:cstheme="minorHAnsi"/>
          <w:sz w:val="18"/>
          <w:szCs w:val="18"/>
        </w:rPr>
        <w:t>Revised to non-degree applicable course.</w:t>
      </w:r>
      <w:proofErr w:type="gramEnd"/>
    </w:p>
    <w:p w:rsidR="00AA21C3" w:rsidRDefault="00AA21C3" w:rsidP="00AA21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AA21C3" w:rsidRDefault="00AA21C3" w:rsidP="00AA21C3">
      <w:pPr>
        <w:pStyle w:val="ListParagraph"/>
        <w:numPr>
          <w:ilvl w:val="0"/>
          <w:numId w:val="4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AA21C3">
        <w:rPr>
          <w:rFonts w:asciiTheme="minorHAnsi" w:hAnsiTheme="minorHAnsi" w:cstheme="minorHAnsi"/>
          <w:b/>
          <w:sz w:val="18"/>
          <w:szCs w:val="18"/>
        </w:rPr>
        <w:lastRenderedPageBreak/>
        <w:t xml:space="preserve">Health 16 Field Work in Health Care Interpreting, 4 units, 2 lecture hours, 6 lab hours, pass/no pass, 0 repeats. PREREQUISITES: Health </w:t>
      </w:r>
      <w:proofErr w:type="gramStart"/>
      <w:r w:rsidRPr="00AA21C3">
        <w:rPr>
          <w:rFonts w:asciiTheme="minorHAnsi" w:hAnsiTheme="minorHAnsi" w:cstheme="minorHAnsi"/>
          <w:b/>
          <w:sz w:val="18"/>
          <w:szCs w:val="18"/>
        </w:rPr>
        <w:t>14,</w:t>
      </w:r>
      <w:proofErr w:type="gramEnd"/>
      <w:r w:rsidRPr="00AA21C3">
        <w:rPr>
          <w:rFonts w:asciiTheme="minorHAnsi" w:hAnsiTheme="minorHAnsi" w:cstheme="minorHAnsi"/>
          <w:b/>
          <w:sz w:val="18"/>
          <w:szCs w:val="18"/>
        </w:rPr>
        <w:t xml:space="preserve"> must be completed within 2 y</w:t>
      </w:r>
      <w:r>
        <w:rPr>
          <w:rFonts w:asciiTheme="minorHAnsi" w:hAnsiTheme="minorHAnsi" w:cstheme="minorHAnsi"/>
          <w:b/>
          <w:sz w:val="18"/>
          <w:szCs w:val="18"/>
        </w:rPr>
        <w:t>ear</w:t>
      </w:r>
      <w:r w:rsidRPr="00AA21C3">
        <w:rPr>
          <w:rFonts w:asciiTheme="minorHAnsi" w:hAnsiTheme="minorHAnsi" w:cstheme="minorHAnsi"/>
          <w:b/>
          <w:sz w:val="18"/>
          <w:szCs w:val="18"/>
        </w:rPr>
        <w:t>s prior to enrollment in Health 16.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A21C3">
        <w:rPr>
          <w:rFonts w:asciiTheme="minorHAnsi" w:hAnsiTheme="minorHAnsi" w:cstheme="minorHAnsi"/>
          <w:b/>
          <w:sz w:val="18"/>
          <w:szCs w:val="18"/>
        </w:rPr>
        <w:t>COREQUISITES Health 15.</w:t>
      </w:r>
    </w:p>
    <w:p w:rsidR="008B0321" w:rsidRPr="006F0714" w:rsidRDefault="00AA21C3" w:rsidP="008B0321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evised</w:t>
      </w:r>
      <w:r w:rsidR="006F0714">
        <w:rPr>
          <w:rFonts w:asciiTheme="minorHAnsi" w:hAnsiTheme="minorHAnsi" w:cstheme="minorHAnsi"/>
          <w:sz w:val="18"/>
          <w:szCs w:val="18"/>
        </w:rPr>
        <w:t xml:space="preserve"> textbooks, grading scale, Health 14 prerequisite justification, and Health 15 corequisite justification.</w:t>
      </w:r>
      <w:r w:rsidR="008B0321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="008B0321">
        <w:rPr>
          <w:rFonts w:asciiTheme="minorHAnsi" w:hAnsiTheme="minorHAnsi" w:cstheme="minorHAnsi"/>
          <w:sz w:val="18"/>
          <w:szCs w:val="18"/>
        </w:rPr>
        <w:t>Revised to non-degree applicable course.</w:t>
      </w:r>
      <w:proofErr w:type="gramEnd"/>
    </w:p>
    <w:p w:rsidR="00AA21C3" w:rsidRDefault="00AA21C3" w:rsidP="00AA21C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18"/>
          <w:szCs w:val="18"/>
        </w:rPr>
      </w:pPr>
    </w:p>
    <w:p w:rsidR="004F0911" w:rsidRDefault="004F0911" w:rsidP="004F0911">
      <w:pPr>
        <w:pStyle w:val="ListParagraph"/>
        <w:numPr>
          <w:ilvl w:val="0"/>
          <w:numId w:val="39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Business Department</w:t>
      </w:r>
    </w:p>
    <w:p w:rsidR="004F0911" w:rsidRDefault="004F0911" w:rsidP="004F0911">
      <w:pPr>
        <w:pStyle w:val="ListParagraph"/>
        <w:numPr>
          <w:ilvl w:val="0"/>
          <w:numId w:val="42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Course Modifications effective spring 2013</w:t>
      </w:r>
    </w:p>
    <w:p w:rsidR="004F0911" w:rsidRDefault="004F0911" w:rsidP="00AA09D4">
      <w:pPr>
        <w:pStyle w:val="ListParagraph"/>
        <w:numPr>
          <w:ilvl w:val="0"/>
          <w:numId w:val="43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Office Technology 1</w:t>
      </w:r>
      <w:r w:rsidR="00AA09D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A09D4" w:rsidRPr="00AA09D4">
        <w:rPr>
          <w:rFonts w:asciiTheme="minorHAnsi" w:hAnsiTheme="minorHAnsi" w:cstheme="minorHAnsi"/>
          <w:b/>
          <w:sz w:val="18"/>
          <w:szCs w:val="18"/>
        </w:rPr>
        <w:t>Computer Basics</w:t>
      </w:r>
      <w:r w:rsidR="00AA09D4">
        <w:rPr>
          <w:rFonts w:asciiTheme="minorHAnsi" w:hAnsiTheme="minorHAnsi" w:cstheme="minorHAnsi"/>
          <w:b/>
          <w:sz w:val="18"/>
          <w:szCs w:val="18"/>
        </w:rPr>
        <w:t xml:space="preserve">, 1.5 units, 1.5 lecture hours, .5 lab hours, pass/no pass, 0 repeats. </w:t>
      </w:r>
      <w:r w:rsidR="00AA09D4" w:rsidRPr="00AA09D4">
        <w:rPr>
          <w:rFonts w:asciiTheme="minorHAnsi" w:hAnsiTheme="minorHAnsi" w:cstheme="minorHAnsi"/>
          <w:b/>
          <w:sz w:val="18"/>
          <w:szCs w:val="18"/>
        </w:rPr>
        <w:t>ADVISORIES: Eligibility for English 125 and 126.</w:t>
      </w:r>
    </w:p>
    <w:p w:rsidR="00AA09D4" w:rsidRDefault="000808B7" w:rsidP="00AA09D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18"/>
          <w:szCs w:val="18"/>
        </w:rPr>
      </w:pPr>
      <w:proofErr w:type="gramStart"/>
      <w:r>
        <w:rPr>
          <w:rFonts w:asciiTheme="minorHAnsi" w:hAnsiTheme="minorHAnsi" w:cstheme="minorHAnsi"/>
          <w:sz w:val="18"/>
          <w:szCs w:val="18"/>
        </w:rPr>
        <w:t xml:space="preserve">Revised lecture hours to </w:t>
      </w:r>
      <w:r w:rsidRPr="000808B7">
        <w:rPr>
          <w:rFonts w:asciiTheme="minorHAnsi" w:hAnsiTheme="minorHAnsi" w:cstheme="minorHAnsi"/>
          <w:b/>
          <w:i/>
          <w:sz w:val="18"/>
          <w:szCs w:val="18"/>
        </w:rPr>
        <w:t>3</w:t>
      </w:r>
      <w:r>
        <w:rPr>
          <w:rFonts w:asciiTheme="minorHAnsi" w:hAnsiTheme="minorHAnsi" w:cstheme="minorHAnsi"/>
          <w:sz w:val="18"/>
          <w:szCs w:val="18"/>
        </w:rPr>
        <w:t xml:space="preserve">, lab hours to </w:t>
      </w:r>
      <w:r w:rsidRPr="000808B7">
        <w:rPr>
          <w:rFonts w:asciiTheme="minorHAnsi" w:hAnsiTheme="minorHAnsi" w:cstheme="minorHAnsi"/>
          <w:b/>
          <w:i/>
          <w:sz w:val="18"/>
          <w:szCs w:val="18"/>
        </w:rPr>
        <w:t>1</w:t>
      </w:r>
      <w:r>
        <w:rPr>
          <w:rFonts w:asciiTheme="minorHAnsi" w:hAnsiTheme="minorHAnsi" w:cstheme="minorHAnsi"/>
          <w:sz w:val="18"/>
          <w:szCs w:val="18"/>
        </w:rPr>
        <w:t xml:space="preserve">, </w:t>
      </w:r>
      <w:r w:rsidR="00D553A4">
        <w:rPr>
          <w:rFonts w:asciiTheme="minorHAnsi" w:hAnsiTheme="minorHAnsi" w:cstheme="minorHAnsi"/>
          <w:sz w:val="18"/>
          <w:szCs w:val="18"/>
        </w:rPr>
        <w:t xml:space="preserve">outcomes, objectives, </w:t>
      </w:r>
      <w:r>
        <w:rPr>
          <w:rFonts w:asciiTheme="minorHAnsi" w:hAnsiTheme="minorHAnsi" w:cstheme="minorHAnsi"/>
          <w:sz w:val="18"/>
          <w:szCs w:val="18"/>
        </w:rPr>
        <w:t>textbook, methods to measure student achievement, and grading scale.</w:t>
      </w:r>
      <w:proofErr w:type="gramEnd"/>
    </w:p>
    <w:p w:rsidR="000808B7" w:rsidRPr="000808B7" w:rsidRDefault="000808B7" w:rsidP="00AA09D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18"/>
          <w:szCs w:val="18"/>
        </w:rPr>
      </w:pPr>
    </w:p>
    <w:p w:rsidR="004F0911" w:rsidRDefault="004F0911" w:rsidP="00AA09D4">
      <w:pPr>
        <w:pStyle w:val="ListParagraph"/>
        <w:numPr>
          <w:ilvl w:val="0"/>
          <w:numId w:val="43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AA09D4">
        <w:rPr>
          <w:rFonts w:asciiTheme="minorHAnsi" w:hAnsiTheme="minorHAnsi" w:cstheme="minorHAnsi"/>
          <w:b/>
          <w:sz w:val="18"/>
          <w:szCs w:val="18"/>
        </w:rPr>
        <w:t xml:space="preserve">Office Technology </w:t>
      </w:r>
      <w:r w:rsidR="00AA09D4" w:rsidRPr="00AA09D4">
        <w:rPr>
          <w:rFonts w:asciiTheme="minorHAnsi" w:hAnsiTheme="minorHAnsi" w:cstheme="minorHAnsi"/>
          <w:b/>
          <w:sz w:val="18"/>
          <w:szCs w:val="18"/>
        </w:rPr>
        <w:t>1</w:t>
      </w:r>
      <w:r w:rsidRPr="00AA09D4">
        <w:rPr>
          <w:rFonts w:asciiTheme="minorHAnsi" w:hAnsiTheme="minorHAnsi" w:cstheme="minorHAnsi"/>
          <w:b/>
          <w:sz w:val="18"/>
          <w:szCs w:val="18"/>
        </w:rPr>
        <w:t>2A</w:t>
      </w:r>
      <w:r w:rsidR="00AA09D4" w:rsidRPr="00AA09D4">
        <w:rPr>
          <w:rFonts w:asciiTheme="minorHAnsi" w:hAnsiTheme="minorHAnsi" w:cstheme="minorHAnsi"/>
          <w:b/>
          <w:sz w:val="18"/>
          <w:szCs w:val="18"/>
        </w:rPr>
        <w:t xml:space="preserve"> Microsoft Excel Essentials, 1.5 units, 1.5 lecture hours, .5 lab hours, pass/no </w:t>
      </w:r>
      <w:proofErr w:type="gramStart"/>
      <w:r w:rsidR="00AA09D4" w:rsidRPr="00AA09D4">
        <w:rPr>
          <w:rFonts w:asciiTheme="minorHAnsi" w:hAnsiTheme="minorHAnsi" w:cstheme="minorHAnsi"/>
          <w:b/>
          <w:sz w:val="18"/>
          <w:szCs w:val="18"/>
        </w:rPr>
        <w:t>pass,</w:t>
      </w:r>
      <w:proofErr w:type="gramEnd"/>
      <w:r w:rsidR="00AA09D4" w:rsidRPr="00AA09D4">
        <w:rPr>
          <w:rFonts w:asciiTheme="minorHAnsi" w:hAnsiTheme="minorHAnsi" w:cstheme="minorHAnsi"/>
          <w:b/>
          <w:sz w:val="18"/>
          <w:szCs w:val="18"/>
        </w:rPr>
        <w:t xml:space="preserve"> 1 repeat. PREREQUISITES: Mathematics 250. ADVISORIES: Eligibility for English 126.</w:t>
      </w:r>
    </w:p>
    <w:p w:rsidR="00D553A4" w:rsidRPr="00D553A4" w:rsidRDefault="00D553A4" w:rsidP="00D553A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Pr="00D553A4">
        <w:rPr>
          <w:rFonts w:asciiTheme="minorHAnsi" w:hAnsiTheme="minorHAnsi" w:cstheme="minorHAnsi"/>
          <w:sz w:val="18"/>
          <w:szCs w:val="18"/>
        </w:rPr>
        <w:t xml:space="preserve">Revised lecture hours to </w:t>
      </w:r>
      <w:r w:rsidRPr="00D553A4">
        <w:rPr>
          <w:rFonts w:asciiTheme="minorHAnsi" w:hAnsiTheme="minorHAnsi" w:cstheme="minorHAnsi"/>
          <w:b/>
          <w:i/>
          <w:sz w:val="18"/>
          <w:szCs w:val="18"/>
        </w:rPr>
        <w:t>3</w:t>
      </w:r>
      <w:r w:rsidRPr="00D553A4">
        <w:rPr>
          <w:rFonts w:asciiTheme="minorHAnsi" w:hAnsiTheme="minorHAnsi" w:cstheme="minorHAnsi"/>
          <w:sz w:val="18"/>
          <w:szCs w:val="18"/>
        </w:rPr>
        <w:t xml:space="preserve">, lab hours to </w:t>
      </w:r>
      <w:r w:rsidRPr="00D553A4">
        <w:rPr>
          <w:rFonts w:asciiTheme="minorHAnsi" w:hAnsiTheme="minorHAnsi" w:cstheme="minorHAnsi"/>
          <w:b/>
          <w:i/>
          <w:sz w:val="18"/>
          <w:szCs w:val="18"/>
        </w:rPr>
        <w:t>1</w:t>
      </w:r>
      <w:r w:rsidRPr="00D553A4">
        <w:rPr>
          <w:rFonts w:asciiTheme="minorHAnsi" w:hAnsiTheme="minorHAnsi" w:cstheme="minorHAnsi"/>
          <w:sz w:val="18"/>
          <w:szCs w:val="18"/>
        </w:rPr>
        <w:t xml:space="preserve">, prerequisites to none, advisories to </w:t>
      </w:r>
      <w:r w:rsidRPr="00D553A4">
        <w:rPr>
          <w:rFonts w:asciiTheme="minorHAnsi" w:hAnsiTheme="minorHAnsi" w:cstheme="minorHAnsi"/>
          <w:b/>
          <w:i/>
          <w:sz w:val="18"/>
          <w:szCs w:val="18"/>
        </w:rPr>
        <w:t xml:space="preserve">eligibility for Mathematics </w:t>
      </w:r>
      <w:r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D553A4">
        <w:rPr>
          <w:rFonts w:asciiTheme="minorHAnsi" w:hAnsiTheme="minorHAnsi" w:cstheme="minorHAnsi"/>
          <w:b/>
          <w:i/>
          <w:sz w:val="18"/>
          <w:szCs w:val="18"/>
        </w:rPr>
        <w:t xml:space="preserve">201, </w:t>
      </w:r>
      <w:r w:rsidRPr="00D553A4">
        <w:rPr>
          <w:rFonts w:asciiTheme="minorHAnsi" w:hAnsiTheme="minorHAnsi" w:cstheme="minorHAnsi"/>
          <w:sz w:val="18"/>
          <w:szCs w:val="18"/>
        </w:rPr>
        <w:t>catalog description, textbook, methods to measure student achievement, and grading scale.</w:t>
      </w:r>
    </w:p>
    <w:p w:rsidR="00D553A4" w:rsidRPr="00D553A4" w:rsidRDefault="00D553A4" w:rsidP="00D553A4">
      <w:pPr>
        <w:pStyle w:val="ListParagraph"/>
        <w:ind w:left="1440"/>
        <w:rPr>
          <w:rFonts w:asciiTheme="minorHAnsi" w:hAnsiTheme="minorHAnsi" w:cstheme="minorHAnsi"/>
          <w:sz w:val="18"/>
          <w:szCs w:val="18"/>
        </w:rPr>
      </w:pPr>
    </w:p>
    <w:p w:rsidR="00590712" w:rsidRDefault="00590712" w:rsidP="00590712">
      <w:pPr>
        <w:pStyle w:val="ListParagraph"/>
        <w:numPr>
          <w:ilvl w:val="0"/>
          <w:numId w:val="42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Course Deletions</w:t>
      </w:r>
      <w:r w:rsidR="000808B7">
        <w:rPr>
          <w:rFonts w:asciiTheme="minorHAnsi" w:hAnsiTheme="minorHAnsi" w:cstheme="minorHAnsi"/>
          <w:b/>
          <w:sz w:val="18"/>
          <w:szCs w:val="18"/>
        </w:rPr>
        <w:t xml:space="preserve"> effective spring 2013</w:t>
      </w:r>
    </w:p>
    <w:p w:rsidR="00590712" w:rsidRDefault="00590712" w:rsidP="00590712">
      <w:pPr>
        <w:pStyle w:val="ListParagraph"/>
        <w:numPr>
          <w:ilvl w:val="0"/>
          <w:numId w:val="44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590712">
        <w:rPr>
          <w:rFonts w:asciiTheme="minorHAnsi" w:hAnsiTheme="minorHAnsi" w:cstheme="minorHAnsi"/>
          <w:b/>
          <w:sz w:val="18"/>
          <w:szCs w:val="18"/>
        </w:rPr>
        <w:t xml:space="preserve">Office Technology 20 Office Systems Procedures, 3 units, 3 lecture hours, pass/no </w:t>
      </w:r>
      <w:proofErr w:type="gramStart"/>
      <w:r w:rsidRPr="00590712">
        <w:rPr>
          <w:rFonts w:asciiTheme="minorHAnsi" w:hAnsiTheme="minorHAnsi" w:cstheme="minorHAnsi"/>
          <w:b/>
          <w:sz w:val="18"/>
          <w:szCs w:val="18"/>
        </w:rPr>
        <w:t>pass,</w:t>
      </w:r>
      <w:proofErr w:type="gramEnd"/>
      <w:r w:rsidRPr="00590712">
        <w:rPr>
          <w:rFonts w:asciiTheme="minorHAnsi" w:hAnsiTheme="minorHAnsi" w:cstheme="minorHAnsi"/>
          <w:b/>
          <w:sz w:val="18"/>
          <w:szCs w:val="18"/>
        </w:rPr>
        <w:t xml:space="preserve"> 0 repeats. ADVISORIES: Eligibility for English 125, 126, and Mathematics 201.</w:t>
      </w:r>
    </w:p>
    <w:p w:rsidR="00590712" w:rsidRPr="00590712" w:rsidRDefault="00590712" w:rsidP="00590712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440"/>
        <w:rPr>
          <w:rFonts w:asciiTheme="minorHAnsi" w:hAnsiTheme="minorHAnsi" w:cstheme="minorHAnsi"/>
          <w:b/>
          <w:sz w:val="18"/>
          <w:szCs w:val="18"/>
        </w:rPr>
      </w:pPr>
    </w:p>
    <w:p w:rsidR="00590712" w:rsidRPr="00BA71C0" w:rsidRDefault="00590712" w:rsidP="00BA71C0">
      <w:pPr>
        <w:pStyle w:val="ListParagraph"/>
        <w:numPr>
          <w:ilvl w:val="0"/>
          <w:numId w:val="44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590712">
        <w:rPr>
          <w:rFonts w:asciiTheme="minorHAnsi" w:hAnsiTheme="minorHAnsi" w:cstheme="minorHAnsi"/>
          <w:b/>
          <w:sz w:val="18"/>
          <w:szCs w:val="18"/>
        </w:rPr>
        <w:t>Office Technology 23 Data Entry, 3 units, 2 lecture hours, 3 lab hours, pass/no pass, 0 repeats. ADVISORIES: Information Systems 10, one semester of  high school typing or equivalent; 10-key by</w:t>
      </w:r>
      <w:r w:rsidR="00BA71C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BA71C0">
        <w:rPr>
          <w:rFonts w:asciiTheme="minorHAnsi" w:hAnsiTheme="minorHAnsi" w:cstheme="minorHAnsi"/>
          <w:b/>
          <w:sz w:val="18"/>
          <w:szCs w:val="18"/>
        </w:rPr>
        <w:t>touch; eligibility for</w:t>
      </w:r>
      <w:r w:rsidR="00BA71C0" w:rsidRPr="00BA71C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BA71C0">
        <w:rPr>
          <w:rFonts w:asciiTheme="minorHAnsi" w:hAnsiTheme="minorHAnsi" w:cstheme="minorHAnsi"/>
          <w:b/>
          <w:sz w:val="18"/>
          <w:szCs w:val="18"/>
        </w:rPr>
        <w:t>English 126 and Mathematics</w:t>
      </w:r>
      <w:r w:rsidR="00BA71C0" w:rsidRPr="00BA71C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BA71C0">
        <w:rPr>
          <w:rFonts w:asciiTheme="minorHAnsi" w:hAnsiTheme="minorHAnsi" w:cstheme="minorHAnsi"/>
          <w:b/>
          <w:sz w:val="18"/>
          <w:szCs w:val="18"/>
        </w:rPr>
        <w:t>201.</w:t>
      </w:r>
    </w:p>
    <w:p w:rsidR="00BA71C0" w:rsidRPr="00BA71C0" w:rsidRDefault="00BA71C0" w:rsidP="00BA71C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440"/>
        <w:rPr>
          <w:rFonts w:asciiTheme="minorHAnsi" w:hAnsiTheme="minorHAnsi" w:cstheme="minorHAnsi"/>
          <w:b/>
          <w:sz w:val="18"/>
          <w:szCs w:val="18"/>
        </w:rPr>
      </w:pPr>
    </w:p>
    <w:p w:rsidR="00590712" w:rsidRPr="00BA71C0" w:rsidRDefault="00590712" w:rsidP="00BA71C0">
      <w:pPr>
        <w:pStyle w:val="ListParagraph"/>
        <w:numPr>
          <w:ilvl w:val="0"/>
          <w:numId w:val="44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BA71C0">
        <w:rPr>
          <w:rFonts w:asciiTheme="minorHAnsi" w:hAnsiTheme="minorHAnsi" w:cstheme="minorHAnsi"/>
          <w:b/>
          <w:sz w:val="18"/>
          <w:szCs w:val="18"/>
        </w:rPr>
        <w:t>Office Technology 25</w:t>
      </w:r>
      <w:r w:rsidR="00BA71C0" w:rsidRPr="00BA71C0">
        <w:rPr>
          <w:rFonts w:asciiTheme="minorHAnsi" w:hAnsiTheme="minorHAnsi" w:cstheme="minorHAnsi"/>
          <w:b/>
          <w:sz w:val="18"/>
          <w:szCs w:val="18"/>
        </w:rPr>
        <w:t xml:space="preserve"> Computerized Filing, 1.5 units, 1.5 lecture hours, 0 repeats. PREREQUISITES: Office Technology 44. ADVISORIES: Office Technology 1 and eligibility for English 125 and 126.</w:t>
      </w:r>
    </w:p>
    <w:p w:rsidR="00BA71C0" w:rsidRPr="00BA71C0" w:rsidRDefault="00BA71C0" w:rsidP="00BA71C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590712" w:rsidRDefault="00590712" w:rsidP="00BA71C0">
      <w:pPr>
        <w:pStyle w:val="ListParagraph"/>
        <w:numPr>
          <w:ilvl w:val="0"/>
          <w:numId w:val="44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Office Technology 250</w:t>
      </w:r>
      <w:r w:rsidR="00BA71C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BA71C0" w:rsidRPr="00BA71C0">
        <w:rPr>
          <w:rFonts w:asciiTheme="minorHAnsi" w:hAnsiTheme="minorHAnsi" w:cstheme="minorHAnsi"/>
          <w:b/>
          <w:sz w:val="18"/>
          <w:szCs w:val="18"/>
        </w:rPr>
        <w:t>Pre-Health Careers Projects: Foreign</w:t>
      </w:r>
      <w:r w:rsidR="00BA71C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BA71C0" w:rsidRPr="00BA71C0">
        <w:rPr>
          <w:rFonts w:asciiTheme="minorHAnsi" w:hAnsiTheme="minorHAnsi" w:cstheme="minorHAnsi"/>
          <w:b/>
          <w:sz w:val="18"/>
          <w:szCs w:val="18"/>
        </w:rPr>
        <w:t>Clinic Scenario</w:t>
      </w:r>
      <w:r w:rsidR="00BA71C0">
        <w:rPr>
          <w:rFonts w:asciiTheme="minorHAnsi" w:hAnsiTheme="minorHAnsi" w:cstheme="minorHAnsi"/>
          <w:b/>
          <w:sz w:val="18"/>
          <w:szCs w:val="18"/>
        </w:rPr>
        <w:t xml:space="preserve">, 1 unit, .24 lecture hours, 1.17 lab hours, pass/no pass only, 0 repeats. </w:t>
      </w:r>
    </w:p>
    <w:p w:rsidR="00BA71C0" w:rsidRPr="00BA71C0" w:rsidRDefault="00BA71C0" w:rsidP="00BA71C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590712" w:rsidRDefault="00590712" w:rsidP="00BA71C0">
      <w:pPr>
        <w:pStyle w:val="ListParagraph"/>
        <w:numPr>
          <w:ilvl w:val="0"/>
          <w:numId w:val="44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Office Technology 251</w:t>
      </w:r>
      <w:r w:rsidR="00BA71C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BA71C0" w:rsidRPr="00BA71C0">
        <w:rPr>
          <w:rFonts w:asciiTheme="minorHAnsi" w:hAnsiTheme="minorHAnsi" w:cstheme="minorHAnsi"/>
          <w:b/>
          <w:sz w:val="18"/>
          <w:szCs w:val="18"/>
        </w:rPr>
        <w:t>Pre-Health Careers Projects: Medical</w:t>
      </w:r>
      <w:r w:rsidR="00BA71C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BA71C0" w:rsidRPr="00BA71C0">
        <w:rPr>
          <w:rFonts w:asciiTheme="minorHAnsi" w:hAnsiTheme="minorHAnsi" w:cstheme="minorHAnsi"/>
          <w:b/>
          <w:sz w:val="18"/>
          <w:szCs w:val="18"/>
        </w:rPr>
        <w:t>Office Supply</w:t>
      </w:r>
      <w:r w:rsidR="00BA71C0">
        <w:rPr>
          <w:rFonts w:asciiTheme="minorHAnsi" w:hAnsiTheme="minorHAnsi" w:cstheme="minorHAnsi"/>
          <w:b/>
          <w:sz w:val="18"/>
          <w:szCs w:val="18"/>
        </w:rPr>
        <w:t xml:space="preserve">, 1 unit, .34 lecture hour, 1.17 lab hours, pass/no pass only, 0 repeats. </w:t>
      </w:r>
    </w:p>
    <w:p w:rsidR="00BA71C0" w:rsidRPr="00BA71C0" w:rsidRDefault="00BA71C0" w:rsidP="00BA71C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590712" w:rsidRDefault="00590712" w:rsidP="00BA71C0">
      <w:pPr>
        <w:pStyle w:val="ListParagraph"/>
        <w:numPr>
          <w:ilvl w:val="0"/>
          <w:numId w:val="44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Office Technology 252</w:t>
      </w:r>
      <w:r w:rsidR="00BA71C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BA71C0" w:rsidRPr="00BA71C0">
        <w:rPr>
          <w:rFonts w:asciiTheme="minorHAnsi" w:hAnsiTheme="minorHAnsi" w:cstheme="minorHAnsi"/>
          <w:b/>
          <w:sz w:val="18"/>
          <w:szCs w:val="18"/>
        </w:rPr>
        <w:t>Pre-Health Careers Projects:</w:t>
      </w:r>
      <w:r w:rsidR="00BA71C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BA71C0" w:rsidRPr="00BA71C0">
        <w:rPr>
          <w:rFonts w:asciiTheme="minorHAnsi" w:hAnsiTheme="minorHAnsi" w:cstheme="minorHAnsi"/>
          <w:b/>
          <w:sz w:val="18"/>
          <w:szCs w:val="18"/>
        </w:rPr>
        <w:t xml:space="preserve">Scheduling </w:t>
      </w:r>
      <w:r w:rsidR="00BA71C0">
        <w:rPr>
          <w:rFonts w:asciiTheme="minorHAnsi" w:hAnsiTheme="minorHAnsi" w:cstheme="minorHAnsi"/>
          <w:b/>
          <w:sz w:val="18"/>
          <w:szCs w:val="18"/>
        </w:rPr>
        <w:t>a</w:t>
      </w:r>
      <w:r w:rsidR="00BA71C0" w:rsidRPr="00BA71C0">
        <w:rPr>
          <w:rFonts w:asciiTheme="minorHAnsi" w:hAnsiTheme="minorHAnsi" w:cstheme="minorHAnsi"/>
          <w:b/>
          <w:sz w:val="18"/>
          <w:szCs w:val="18"/>
        </w:rPr>
        <w:t>nd Charting</w:t>
      </w:r>
      <w:r w:rsidR="00BA71C0">
        <w:rPr>
          <w:rFonts w:asciiTheme="minorHAnsi" w:hAnsiTheme="minorHAnsi" w:cstheme="minorHAnsi"/>
          <w:b/>
          <w:sz w:val="18"/>
          <w:szCs w:val="18"/>
        </w:rPr>
        <w:t>, 1 unit, .34 lecture hour, 1.17 lab hours, pass/no pass only, 0 repeats.</w:t>
      </w:r>
    </w:p>
    <w:p w:rsidR="00590712" w:rsidRPr="008B0321" w:rsidRDefault="00590712" w:rsidP="008B032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8B0321" w:rsidRDefault="00AE214A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8.</w:t>
      </w:r>
      <w:r>
        <w:rPr>
          <w:rFonts w:asciiTheme="minorHAnsi" w:hAnsiTheme="minorHAnsi"/>
          <w:b/>
          <w:sz w:val="18"/>
          <w:szCs w:val="18"/>
        </w:rPr>
        <w:tab/>
      </w:r>
      <w:r w:rsidR="008B0321">
        <w:rPr>
          <w:rFonts w:asciiTheme="minorHAnsi" w:hAnsiTheme="minorHAnsi"/>
          <w:b/>
          <w:sz w:val="18"/>
          <w:szCs w:val="18"/>
        </w:rPr>
        <w:t>REPEATABLE COURSES</w:t>
      </w:r>
    </w:p>
    <w:p w:rsidR="008B0321" w:rsidRDefault="008B0321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</w:p>
    <w:p w:rsidR="006F4EF6" w:rsidRDefault="008B0321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9.</w:t>
      </w:r>
      <w:r>
        <w:rPr>
          <w:rFonts w:asciiTheme="minorHAnsi" w:hAnsiTheme="minorHAnsi"/>
          <w:b/>
          <w:sz w:val="18"/>
          <w:szCs w:val="18"/>
        </w:rPr>
        <w:tab/>
      </w:r>
      <w:r w:rsidR="006F4EF6">
        <w:rPr>
          <w:rFonts w:asciiTheme="minorHAnsi" w:hAnsiTheme="minorHAnsi"/>
          <w:b/>
          <w:sz w:val="18"/>
          <w:szCs w:val="18"/>
        </w:rPr>
        <w:t>NEW MEMBER Q&amp;A</w:t>
      </w:r>
    </w:p>
    <w:p w:rsidR="006F4EF6" w:rsidRDefault="006F4EF6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</w:p>
    <w:p w:rsidR="008B0321" w:rsidRDefault="006F4EF6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10.</w:t>
      </w:r>
      <w:r>
        <w:rPr>
          <w:rFonts w:asciiTheme="minorHAnsi" w:hAnsiTheme="minorHAnsi"/>
          <w:b/>
          <w:sz w:val="18"/>
          <w:szCs w:val="18"/>
        </w:rPr>
        <w:tab/>
      </w:r>
      <w:r w:rsidR="008B0321">
        <w:rPr>
          <w:rFonts w:asciiTheme="minorHAnsi" w:hAnsiTheme="minorHAnsi"/>
          <w:b/>
          <w:sz w:val="18"/>
          <w:szCs w:val="18"/>
        </w:rPr>
        <w:t>STAND ALONE TRAINING (4:00 P.M.)</w:t>
      </w:r>
    </w:p>
    <w:p w:rsidR="008B0321" w:rsidRDefault="008B0321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</w:p>
    <w:p w:rsidR="00B46CD5" w:rsidRPr="00AE214A" w:rsidRDefault="008B0321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1</w:t>
      </w:r>
      <w:r w:rsidR="006F4EF6">
        <w:rPr>
          <w:rFonts w:asciiTheme="minorHAnsi" w:hAnsiTheme="minorHAnsi"/>
          <w:b/>
          <w:sz w:val="18"/>
          <w:szCs w:val="18"/>
        </w:rPr>
        <w:t>1</w:t>
      </w:r>
      <w:r>
        <w:rPr>
          <w:rFonts w:asciiTheme="minorHAnsi" w:hAnsiTheme="minorHAnsi"/>
          <w:b/>
          <w:sz w:val="18"/>
          <w:szCs w:val="18"/>
        </w:rPr>
        <w:t xml:space="preserve">. </w:t>
      </w:r>
      <w:r>
        <w:rPr>
          <w:rFonts w:asciiTheme="minorHAnsi" w:hAnsiTheme="minorHAnsi"/>
          <w:b/>
          <w:sz w:val="18"/>
          <w:szCs w:val="18"/>
        </w:rPr>
        <w:tab/>
      </w:r>
      <w:r w:rsidR="003D7BD8" w:rsidRPr="00AE214A">
        <w:rPr>
          <w:rFonts w:asciiTheme="minorHAnsi" w:hAnsiTheme="minorHAnsi"/>
          <w:b/>
          <w:sz w:val="18"/>
          <w:szCs w:val="18"/>
        </w:rPr>
        <w:t>OTHER</w:t>
      </w:r>
    </w:p>
    <w:p w:rsidR="008F28C8" w:rsidRDefault="008F28C8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</w:p>
    <w:p w:rsidR="003D43BB" w:rsidRDefault="008B0321" w:rsidP="0024525D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1</w:t>
      </w:r>
      <w:r w:rsidR="006F4EF6">
        <w:rPr>
          <w:rFonts w:asciiTheme="minorHAnsi" w:hAnsiTheme="minorHAnsi"/>
          <w:sz w:val="18"/>
          <w:szCs w:val="18"/>
        </w:rPr>
        <w:t>2</w:t>
      </w:r>
      <w:r w:rsidR="003D7BD8" w:rsidRPr="007F7309">
        <w:rPr>
          <w:rFonts w:asciiTheme="minorHAnsi" w:hAnsiTheme="minorHAnsi"/>
          <w:sz w:val="18"/>
          <w:szCs w:val="18"/>
        </w:rPr>
        <w:t>.</w:t>
      </w:r>
      <w:r w:rsidR="003D7BD8" w:rsidRPr="007F7309">
        <w:rPr>
          <w:rFonts w:asciiTheme="minorHAnsi" w:hAnsiTheme="minorHAnsi"/>
          <w:sz w:val="18"/>
          <w:szCs w:val="18"/>
        </w:rPr>
        <w:tab/>
        <w:t>ADJOURNMENT</w:t>
      </w:r>
    </w:p>
    <w:p w:rsidR="00404539" w:rsidRPr="008F55CD" w:rsidRDefault="00404539" w:rsidP="008F55CD">
      <w:pPr>
        <w:rPr>
          <w:rFonts w:asciiTheme="minorHAnsi" w:eastAsia="Times New Roman" w:hAnsiTheme="minorHAnsi"/>
          <w:b/>
          <w:spacing w:val="-5"/>
          <w:sz w:val="18"/>
          <w:szCs w:val="18"/>
        </w:rPr>
      </w:pPr>
    </w:p>
    <w:sectPr w:rsidR="00404539" w:rsidRPr="008F55CD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714" w:rsidRDefault="006F0714" w:rsidP="00195C51">
      <w:r>
        <w:separator/>
      </w:r>
    </w:p>
  </w:endnote>
  <w:endnote w:type="continuationSeparator" w:id="0">
    <w:p w:rsidR="006F0714" w:rsidRDefault="006F0714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714" w:rsidRPr="00113C2D" w:rsidRDefault="006F0714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>Important Dates:</w:t>
    </w:r>
  </w:p>
  <w:p w:rsidR="006F0714" w:rsidRPr="00113C2D" w:rsidRDefault="006F0714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 xml:space="preserve">Last Date to submit curriculum for </w:t>
    </w:r>
    <w:r w:rsidR="00D3421F">
      <w:rPr>
        <w:sz w:val="18"/>
        <w:szCs w:val="18"/>
      </w:rPr>
      <w:t>fall</w:t>
    </w:r>
    <w:r w:rsidRPr="00113C2D">
      <w:rPr>
        <w:sz w:val="18"/>
        <w:szCs w:val="18"/>
      </w:rPr>
      <w:t xml:space="preserve"> meetings</w:t>
    </w:r>
    <w:r>
      <w:rPr>
        <w:sz w:val="18"/>
        <w:szCs w:val="18"/>
      </w:rPr>
      <w:t>: October</w:t>
    </w:r>
  </w:p>
  <w:p w:rsidR="006F0714" w:rsidRPr="00113C2D" w:rsidRDefault="006F0714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>Pre-ECPC</w:t>
    </w:r>
    <w:r>
      <w:rPr>
        <w:sz w:val="18"/>
        <w:szCs w:val="18"/>
      </w:rPr>
      <w:t>: October</w:t>
    </w:r>
    <w:r w:rsidRPr="00113C2D">
      <w:rPr>
        <w:sz w:val="18"/>
        <w:szCs w:val="18"/>
      </w:rPr>
      <w:tab/>
    </w:r>
  </w:p>
  <w:p w:rsidR="006F0714" w:rsidRPr="00113C2D" w:rsidRDefault="006F0714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>ECPC</w:t>
    </w:r>
    <w:r>
      <w:rPr>
        <w:sz w:val="18"/>
        <w:szCs w:val="18"/>
      </w:rPr>
      <w:t xml:space="preserve">: November </w:t>
    </w:r>
    <w:r w:rsidRPr="00113C2D">
      <w:rPr>
        <w:sz w:val="18"/>
        <w:szCs w:val="18"/>
      </w:rPr>
      <w:tab/>
    </w:r>
  </w:p>
  <w:p w:rsidR="006F0714" w:rsidRDefault="006F07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714" w:rsidRDefault="006F0714" w:rsidP="00195C51">
      <w:r>
        <w:separator/>
      </w:r>
    </w:p>
  </w:footnote>
  <w:footnote w:type="continuationSeparator" w:id="0">
    <w:p w:rsidR="006F0714" w:rsidRDefault="006F0714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714" w:rsidRDefault="006F0714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>
      <w:rPr>
        <w:rFonts w:asciiTheme="minorHAnsi" w:hAnsiTheme="minorHAnsi"/>
        <w:b/>
        <w:sz w:val="20"/>
        <w:szCs w:val="20"/>
      </w:rPr>
      <w:t>Agenda</w:t>
    </w:r>
  </w:p>
  <w:p w:rsidR="006F0714" w:rsidRPr="003D7BD8" w:rsidRDefault="006F0714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August 30, 20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714" w:rsidRPr="003D7BD8" w:rsidRDefault="006F0714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6F0714" w:rsidRPr="003D7BD8" w:rsidRDefault="006F0714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6F0714" w:rsidRPr="003D7BD8" w:rsidRDefault="006F0714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>
      <w:rPr>
        <w:rFonts w:asciiTheme="minorHAnsi" w:hAnsiTheme="minorHAnsi"/>
        <w:b/>
        <w:sz w:val="20"/>
        <w:szCs w:val="20"/>
      </w:rPr>
      <w:t>August 30, 2012</w:t>
    </w:r>
  </w:p>
  <w:p w:rsidR="006F0714" w:rsidRPr="003D7BD8" w:rsidRDefault="006F0714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>AV1 203</w:t>
    </w:r>
    <w:r w:rsidRPr="003D7BD8">
      <w:rPr>
        <w:rFonts w:asciiTheme="minorHAnsi" w:hAnsiTheme="minorHAnsi"/>
        <w:b/>
        <w:sz w:val="20"/>
        <w:szCs w:val="20"/>
      </w:rPr>
      <w:t>, WI AC</w:t>
    </w:r>
    <w:r>
      <w:rPr>
        <w:rFonts w:asciiTheme="minorHAnsi" w:hAnsiTheme="minorHAnsi"/>
        <w:b/>
        <w:sz w:val="20"/>
        <w:szCs w:val="20"/>
      </w:rPr>
      <w:t>1</w:t>
    </w:r>
    <w:r w:rsidRPr="003D7BD8">
      <w:rPr>
        <w:rFonts w:asciiTheme="minorHAnsi" w:hAnsiTheme="minorHAnsi"/>
        <w:b/>
        <w:sz w:val="20"/>
        <w:szCs w:val="20"/>
      </w:rPr>
      <w:t>-149</w:t>
    </w:r>
    <w:r>
      <w:rPr>
        <w:rFonts w:asciiTheme="minorHAnsi" w:hAnsiTheme="minorHAnsi"/>
        <w:b/>
        <w:sz w:val="20"/>
        <w:szCs w:val="20"/>
      </w:rPr>
      <w:t>A</w:t>
    </w:r>
  </w:p>
  <w:p w:rsidR="006F0714" w:rsidRPr="003D7BD8" w:rsidRDefault="006F0714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3:00 p.m.</w:t>
    </w:r>
  </w:p>
  <w:p w:rsidR="006F0714" w:rsidRPr="003D7BD8" w:rsidRDefault="006F0714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336"/>
    <w:multiLevelType w:val="hybridMultilevel"/>
    <w:tmpl w:val="DEACF1C2"/>
    <w:lvl w:ilvl="0" w:tplc="F2703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92604"/>
    <w:multiLevelType w:val="hybridMultilevel"/>
    <w:tmpl w:val="6EDA303C"/>
    <w:lvl w:ilvl="0" w:tplc="DF16C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A3847"/>
    <w:multiLevelType w:val="hybridMultilevel"/>
    <w:tmpl w:val="639A96D6"/>
    <w:lvl w:ilvl="0" w:tplc="9E32609E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1291B"/>
    <w:multiLevelType w:val="hybridMultilevel"/>
    <w:tmpl w:val="A238D40A"/>
    <w:lvl w:ilvl="0" w:tplc="03262BE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42AAF6B2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1B086984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171DF2"/>
    <w:multiLevelType w:val="hybridMultilevel"/>
    <w:tmpl w:val="F190B83E"/>
    <w:lvl w:ilvl="0" w:tplc="951CC0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574B2"/>
    <w:multiLevelType w:val="hybridMultilevel"/>
    <w:tmpl w:val="859423A4"/>
    <w:lvl w:ilvl="0" w:tplc="43543E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F80070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92375"/>
    <w:multiLevelType w:val="hybridMultilevel"/>
    <w:tmpl w:val="56DA43DE"/>
    <w:lvl w:ilvl="0" w:tplc="0DB2D6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611745"/>
    <w:multiLevelType w:val="hybridMultilevel"/>
    <w:tmpl w:val="BEBCC5C8"/>
    <w:lvl w:ilvl="0" w:tplc="E0B052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DB1A8C"/>
    <w:multiLevelType w:val="multilevel"/>
    <w:tmpl w:val="BB2E6986"/>
    <w:lvl w:ilvl="0">
      <w:start w:val="1"/>
      <w:numFmt w:val="upperRoman"/>
      <w:lvlText w:val="%1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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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63B0DBC"/>
    <w:multiLevelType w:val="hybridMultilevel"/>
    <w:tmpl w:val="816ECB84"/>
    <w:lvl w:ilvl="0" w:tplc="287C7D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AA5599"/>
    <w:multiLevelType w:val="hybridMultilevel"/>
    <w:tmpl w:val="976486C4"/>
    <w:lvl w:ilvl="0" w:tplc="03262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1C38BB"/>
    <w:multiLevelType w:val="hybridMultilevel"/>
    <w:tmpl w:val="6BA871DE"/>
    <w:lvl w:ilvl="0" w:tplc="ED72C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73241B"/>
    <w:multiLevelType w:val="hybridMultilevel"/>
    <w:tmpl w:val="654231F6"/>
    <w:lvl w:ilvl="0" w:tplc="13D677B8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F09646E"/>
    <w:multiLevelType w:val="hybridMultilevel"/>
    <w:tmpl w:val="54220A9C"/>
    <w:lvl w:ilvl="0" w:tplc="A454B78E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9729FC"/>
    <w:multiLevelType w:val="hybridMultilevel"/>
    <w:tmpl w:val="B9604764"/>
    <w:lvl w:ilvl="0" w:tplc="AD505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E657D4"/>
    <w:multiLevelType w:val="hybridMultilevel"/>
    <w:tmpl w:val="86C6CD2A"/>
    <w:lvl w:ilvl="0" w:tplc="721288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157357E"/>
    <w:multiLevelType w:val="hybridMultilevel"/>
    <w:tmpl w:val="B6E05F7C"/>
    <w:lvl w:ilvl="0" w:tplc="03262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AD067E"/>
    <w:multiLevelType w:val="hybridMultilevel"/>
    <w:tmpl w:val="EFC4BE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C3504"/>
    <w:multiLevelType w:val="hybridMultilevel"/>
    <w:tmpl w:val="1AE29C84"/>
    <w:lvl w:ilvl="0" w:tplc="43543E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460C31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BE26E24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F5F4C"/>
    <w:multiLevelType w:val="hybridMultilevel"/>
    <w:tmpl w:val="5EF66B34"/>
    <w:lvl w:ilvl="0" w:tplc="1FAEC1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0584BEB"/>
    <w:multiLevelType w:val="hybridMultilevel"/>
    <w:tmpl w:val="664A8FE8"/>
    <w:lvl w:ilvl="0" w:tplc="B61282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21040C"/>
    <w:multiLevelType w:val="hybridMultilevel"/>
    <w:tmpl w:val="BF84A90E"/>
    <w:lvl w:ilvl="0" w:tplc="B7164E82">
      <w:start w:val="6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AE71FB"/>
    <w:multiLevelType w:val="hybridMultilevel"/>
    <w:tmpl w:val="1A300D72"/>
    <w:lvl w:ilvl="0" w:tplc="CF64A90A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767BBE"/>
    <w:multiLevelType w:val="hybridMultilevel"/>
    <w:tmpl w:val="B22CDDC6"/>
    <w:lvl w:ilvl="0" w:tplc="11BCBE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38C6364E"/>
    <w:multiLevelType w:val="hybridMultilevel"/>
    <w:tmpl w:val="C3E81B96"/>
    <w:lvl w:ilvl="0" w:tplc="B20C19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C2A553B"/>
    <w:multiLevelType w:val="hybridMultilevel"/>
    <w:tmpl w:val="4C68BF58"/>
    <w:lvl w:ilvl="0" w:tplc="96E09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C913AC5"/>
    <w:multiLevelType w:val="hybridMultilevel"/>
    <w:tmpl w:val="38E40C12"/>
    <w:lvl w:ilvl="0" w:tplc="71DA13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1C315EB"/>
    <w:multiLevelType w:val="hybridMultilevel"/>
    <w:tmpl w:val="0DDAC5C4"/>
    <w:lvl w:ilvl="0" w:tplc="E4C63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F615F7"/>
    <w:multiLevelType w:val="hybridMultilevel"/>
    <w:tmpl w:val="D30C22B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5710EA"/>
    <w:multiLevelType w:val="hybridMultilevel"/>
    <w:tmpl w:val="33F6CB2A"/>
    <w:lvl w:ilvl="0" w:tplc="CF905704">
      <w:start w:val="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7D3131"/>
    <w:multiLevelType w:val="hybridMultilevel"/>
    <w:tmpl w:val="9030F100"/>
    <w:lvl w:ilvl="0" w:tplc="1A3CEB1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D9131D"/>
    <w:multiLevelType w:val="hybridMultilevel"/>
    <w:tmpl w:val="04D0E228"/>
    <w:lvl w:ilvl="0" w:tplc="9E966008">
      <w:start w:val="8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926B2B"/>
    <w:multiLevelType w:val="hybridMultilevel"/>
    <w:tmpl w:val="7BD65486"/>
    <w:lvl w:ilvl="0" w:tplc="4AE224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0A62F01"/>
    <w:multiLevelType w:val="hybridMultilevel"/>
    <w:tmpl w:val="6BA871DE"/>
    <w:lvl w:ilvl="0" w:tplc="ED72C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14F7F3E"/>
    <w:multiLevelType w:val="hybridMultilevel"/>
    <w:tmpl w:val="DE70FA0E"/>
    <w:lvl w:ilvl="0" w:tplc="EA22A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61533B4"/>
    <w:multiLevelType w:val="hybridMultilevel"/>
    <w:tmpl w:val="FF20F500"/>
    <w:lvl w:ilvl="0" w:tplc="DD92E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69B3242"/>
    <w:multiLevelType w:val="hybridMultilevel"/>
    <w:tmpl w:val="19424D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300547"/>
    <w:multiLevelType w:val="hybridMultilevel"/>
    <w:tmpl w:val="474A7740"/>
    <w:lvl w:ilvl="0" w:tplc="E96C5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20CD1F8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7BB692DC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B1EE8050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6F872EF"/>
    <w:multiLevelType w:val="hybridMultilevel"/>
    <w:tmpl w:val="0AF6FE0C"/>
    <w:lvl w:ilvl="0" w:tplc="8D301598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FA7A2B"/>
    <w:multiLevelType w:val="hybridMultilevel"/>
    <w:tmpl w:val="18A00D98"/>
    <w:lvl w:ilvl="0" w:tplc="AA0E86AC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555663"/>
    <w:multiLevelType w:val="hybridMultilevel"/>
    <w:tmpl w:val="4B708B02"/>
    <w:lvl w:ilvl="0" w:tplc="60DA29D2">
      <w:start w:val="1"/>
      <w:numFmt w:val="lowerLetter"/>
      <w:lvlText w:val="%1."/>
      <w:lvlJc w:val="left"/>
      <w:pPr>
        <w:ind w:left="1440" w:hanging="360"/>
      </w:pPr>
      <w:rPr>
        <w:rFonts w:asciiTheme="minorHAnsi" w:eastAsia="Times New Roman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FCF2994"/>
    <w:multiLevelType w:val="hybridMultilevel"/>
    <w:tmpl w:val="87C0356E"/>
    <w:lvl w:ilvl="0" w:tplc="7298A2B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246B63"/>
    <w:multiLevelType w:val="hybridMultilevel"/>
    <w:tmpl w:val="9EF4802C"/>
    <w:lvl w:ilvl="0" w:tplc="071AB36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D14E4A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DD4BC0"/>
    <w:multiLevelType w:val="hybridMultilevel"/>
    <w:tmpl w:val="7E46A2FE"/>
    <w:lvl w:ilvl="0" w:tplc="118EF19E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314156"/>
    <w:multiLevelType w:val="hybridMultilevel"/>
    <w:tmpl w:val="9BD4B528"/>
    <w:lvl w:ilvl="0" w:tplc="C0588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7"/>
  </w:num>
  <w:num w:numId="4">
    <w:abstractNumId w:val="36"/>
  </w:num>
  <w:num w:numId="5">
    <w:abstractNumId w:val="15"/>
  </w:num>
  <w:num w:numId="6">
    <w:abstractNumId w:val="3"/>
  </w:num>
  <w:num w:numId="7">
    <w:abstractNumId w:val="40"/>
  </w:num>
  <w:num w:numId="8">
    <w:abstractNumId w:val="5"/>
  </w:num>
  <w:num w:numId="9">
    <w:abstractNumId w:val="38"/>
  </w:num>
  <w:num w:numId="10">
    <w:abstractNumId w:val="18"/>
  </w:num>
  <w:num w:numId="11">
    <w:abstractNumId w:val="22"/>
  </w:num>
  <w:num w:numId="12">
    <w:abstractNumId w:val="27"/>
  </w:num>
  <w:num w:numId="13">
    <w:abstractNumId w:val="9"/>
  </w:num>
  <w:num w:numId="14">
    <w:abstractNumId w:val="20"/>
  </w:num>
  <w:num w:numId="15">
    <w:abstractNumId w:val="19"/>
  </w:num>
  <w:num w:numId="16">
    <w:abstractNumId w:val="2"/>
  </w:num>
  <w:num w:numId="17">
    <w:abstractNumId w:val="13"/>
  </w:num>
  <w:num w:numId="18">
    <w:abstractNumId w:val="29"/>
  </w:num>
  <w:num w:numId="19">
    <w:abstractNumId w:val="6"/>
  </w:num>
  <w:num w:numId="20">
    <w:abstractNumId w:val="21"/>
  </w:num>
  <w:num w:numId="21">
    <w:abstractNumId w:val="11"/>
  </w:num>
  <w:num w:numId="22">
    <w:abstractNumId w:val="34"/>
  </w:num>
  <w:num w:numId="23">
    <w:abstractNumId w:val="12"/>
  </w:num>
  <w:num w:numId="24">
    <w:abstractNumId w:val="30"/>
  </w:num>
  <w:num w:numId="25">
    <w:abstractNumId w:val="42"/>
  </w:num>
  <w:num w:numId="26">
    <w:abstractNumId w:val="31"/>
  </w:num>
  <w:num w:numId="27">
    <w:abstractNumId w:val="25"/>
  </w:num>
  <w:num w:numId="28">
    <w:abstractNumId w:val="39"/>
  </w:num>
  <w:num w:numId="29">
    <w:abstractNumId w:val="10"/>
  </w:num>
  <w:num w:numId="30">
    <w:abstractNumId w:val="16"/>
  </w:num>
  <w:num w:numId="31">
    <w:abstractNumId w:val="43"/>
  </w:num>
  <w:num w:numId="32">
    <w:abstractNumId w:val="33"/>
  </w:num>
  <w:num w:numId="33">
    <w:abstractNumId w:val="4"/>
  </w:num>
  <w:num w:numId="34">
    <w:abstractNumId w:val="8"/>
  </w:num>
  <w:num w:numId="35">
    <w:abstractNumId w:val="28"/>
  </w:num>
  <w:num w:numId="36">
    <w:abstractNumId w:val="44"/>
  </w:num>
  <w:num w:numId="37">
    <w:abstractNumId w:val="23"/>
  </w:num>
  <w:num w:numId="38">
    <w:abstractNumId w:val="14"/>
  </w:num>
  <w:num w:numId="39">
    <w:abstractNumId w:val="17"/>
  </w:num>
  <w:num w:numId="40">
    <w:abstractNumId w:val="41"/>
  </w:num>
  <w:num w:numId="41">
    <w:abstractNumId w:val="24"/>
  </w:num>
  <w:num w:numId="42">
    <w:abstractNumId w:val="0"/>
  </w:num>
  <w:num w:numId="43">
    <w:abstractNumId w:val="32"/>
  </w:num>
  <w:num w:numId="44">
    <w:abstractNumId w:val="26"/>
  </w:num>
  <w:num w:numId="45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30F0"/>
    <w:rsid w:val="00013A68"/>
    <w:rsid w:val="00013D07"/>
    <w:rsid w:val="00014585"/>
    <w:rsid w:val="00014E01"/>
    <w:rsid w:val="00015E43"/>
    <w:rsid w:val="00016DD5"/>
    <w:rsid w:val="00017327"/>
    <w:rsid w:val="00017A12"/>
    <w:rsid w:val="000203BB"/>
    <w:rsid w:val="00020C55"/>
    <w:rsid w:val="00021037"/>
    <w:rsid w:val="0002209A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24D9"/>
    <w:rsid w:val="000335F9"/>
    <w:rsid w:val="00033B58"/>
    <w:rsid w:val="00033E30"/>
    <w:rsid w:val="00034530"/>
    <w:rsid w:val="00034720"/>
    <w:rsid w:val="00036690"/>
    <w:rsid w:val="00037879"/>
    <w:rsid w:val="000412CC"/>
    <w:rsid w:val="0004254A"/>
    <w:rsid w:val="00043C9C"/>
    <w:rsid w:val="00043F6A"/>
    <w:rsid w:val="00044C23"/>
    <w:rsid w:val="00044C40"/>
    <w:rsid w:val="000455F5"/>
    <w:rsid w:val="00045B14"/>
    <w:rsid w:val="00046AC1"/>
    <w:rsid w:val="00050082"/>
    <w:rsid w:val="0005221D"/>
    <w:rsid w:val="000534C5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5514"/>
    <w:rsid w:val="00066026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6700"/>
    <w:rsid w:val="000770B0"/>
    <w:rsid w:val="00077140"/>
    <w:rsid w:val="00077FBF"/>
    <w:rsid w:val="0008001D"/>
    <w:rsid w:val="000808B7"/>
    <w:rsid w:val="00080AD2"/>
    <w:rsid w:val="000810C2"/>
    <w:rsid w:val="00082C9E"/>
    <w:rsid w:val="000831B5"/>
    <w:rsid w:val="00085969"/>
    <w:rsid w:val="00086194"/>
    <w:rsid w:val="000874CF"/>
    <w:rsid w:val="00087717"/>
    <w:rsid w:val="00090C31"/>
    <w:rsid w:val="000910BE"/>
    <w:rsid w:val="00094BBD"/>
    <w:rsid w:val="00095F89"/>
    <w:rsid w:val="00096C60"/>
    <w:rsid w:val="000A02D6"/>
    <w:rsid w:val="000A373B"/>
    <w:rsid w:val="000A5EF0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5E5E"/>
    <w:rsid w:val="000C5F09"/>
    <w:rsid w:val="000C6837"/>
    <w:rsid w:val="000C6A04"/>
    <w:rsid w:val="000D0F18"/>
    <w:rsid w:val="000D1DD5"/>
    <w:rsid w:val="000D1E21"/>
    <w:rsid w:val="000D2359"/>
    <w:rsid w:val="000D28A0"/>
    <w:rsid w:val="000D4343"/>
    <w:rsid w:val="000E0750"/>
    <w:rsid w:val="000E1159"/>
    <w:rsid w:val="000E14DD"/>
    <w:rsid w:val="000E2E1F"/>
    <w:rsid w:val="000E4EDB"/>
    <w:rsid w:val="000E5471"/>
    <w:rsid w:val="000E77CD"/>
    <w:rsid w:val="000F0E15"/>
    <w:rsid w:val="000F2040"/>
    <w:rsid w:val="000F6EB0"/>
    <w:rsid w:val="00100765"/>
    <w:rsid w:val="001007FB"/>
    <w:rsid w:val="00100BD1"/>
    <w:rsid w:val="00101238"/>
    <w:rsid w:val="00101B09"/>
    <w:rsid w:val="00104604"/>
    <w:rsid w:val="00104C6C"/>
    <w:rsid w:val="00104C73"/>
    <w:rsid w:val="001105B0"/>
    <w:rsid w:val="001139CD"/>
    <w:rsid w:val="00113C2D"/>
    <w:rsid w:val="00114250"/>
    <w:rsid w:val="00117019"/>
    <w:rsid w:val="00120207"/>
    <w:rsid w:val="00120BF9"/>
    <w:rsid w:val="00120DA4"/>
    <w:rsid w:val="0012336F"/>
    <w:rsid w:val="00124C49"/>
    <w:rsid w:val="001250BF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5A30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5DA"/>
    <w:rsid w:val="00160C44"/>
    <w:rsid w:val="00160DFE"/>
    <w:rsid w:val="00162A83"/>
    <w:rsid w:val="00162D21"/>
    <w:rsid w:val="0016415F"/>
    <w:rsid w:val="00165301"/>
    <w:rsid w:val="001663AE"/>
    <w:rsid w:val="00170ADB"/>
    <w:rsid w:val="00170AED"/>
    <w:rsid w:val="0017176F"/>
    <w:rsid w:val="00171B55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90750"/>
    <w:rsid w:val="0019095D"/>
    <w:rsid w:val="0019344B"/>
    <w:rsid w:val="00194C59"/>
    <w:rsid w:val="00194D09"/>
    <w:rsid w:val="00195C51"/>
    <w:rsid w:val="00195E76"/>
    <w:rsid w:val="00196A5B"/>
    <w:rsid w:val="001A1B0C"/>
    <w:rsid w:val="001A3285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458D"/>
    <w:rsid w:val="001B5936"/>
    <w:rsid w:val="001B692C"/>
    <w:rsid w:val="001B6AFD"/>
    <w:rsid w:val="001B7F18"/>
    <w:rsid w:val="001C2076"/>
    <w:rsid w:val="001C49FE"/>
    <w:rsid w:val="001C50D6"/>
    <w:rsid w:val="001C698F"/>
    <w:rsid w:val="001C6C8E"/>
    <w:rsid w:val="001D00EB"/>
    <w:rsid w:val="001D08A8"/>
    <w:rsid w:val="001D0B31"/>
    <w:rsid w:val="001D1909"/>
    <w:rsid w:val="001D1C61"/>
    <w:rsid w:val="001D23AD"/>
    <w:rsid w:val="001D23B2"/>
    <w:rsid w:val="001D7026"/>
    <w:rsid w:val="001D7307"/>
    <w:rsid w:val="001E1F99"/>
    <w:rsid w:val="001E223A"/>
    <w:rsid w:val="001E31BD"/>
    <w:rsid w:val="001E64D9"/>
    <w:rsid w:val="001E7449"/>
    <w:rsid w:val="001F029A"/>
    <w:rsid w:val="001F02B4"/>
    <w:rsid w:val="001F18A7"/>
    <w:rsid w:val="001F1AD1"/>
    <w:rsid w:val="001F1E7C"/>
    <w:rsid w:val="001F3046"/>
    <w:rsid w:val="001F4822"/>
    <w:rsid w:val="001F493E"/>
    <w:rsid w:val="001F5265"/>
    <w:rsid w:val="001F5AB5"/>
    <w:rsid w:val="00200CE8"/>
    <w:rsid w:val="002030C5"/>
    <w:rsid w:val="00206DD5"/>
    <w:rsid w:val="0020745B"/>
    <w:rsid w:val="00207848"/>
    <w:rsid w:val="00210220"/>
    <w:rsid w:val="00210537"/>
    <w:rsid w:val="00212808"/>
    <w:rsid w:val="00215CD6"/>
    <w:rsid w:val="0021657F"/>
    <w:rsid w:val="00216CAC"/>
    <w:rsid w:val="00216DBB"/>
    <w:rsid w:val="00221103"/>
    <w:rsid w:val="002214C2"/>
    <w:rsid w:val="0022204D"/>
    <w:rsid w:val="00222608"/>
    <w:rsid w:val="00223022"/>
    <w:rsid w:val="0022354D"/>
    <w:rsid w:val="002247B1"/>
    <w:rsid w:val="002256D3"/>
    <w:rsid w:val="002300C6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BC5"/>
    <w:rsid w:val="00246211"/>
    <w:rsid w:val="00250638"/>
    <w:rsid w:val="00250BE0"/>
    <w:rsid w:val="002515C6"/>
    <w:rsid w:val="00251C05"/>
    <w:rsid w:val="002521E7"/>
    <w:rsid w:val="00253DB9"/>
    <w:rsid w:val="00253F53"/>
    <w:rsid w:val="00255A05"/>
    <w:rsid w:val="00255B80"/>
    <w:rsid w:val="00256642"/>
    <w:rsid w:val="002616BB"/>
    <w:rsid w:val="0026611C"/>
    <w:rsid w:val="00266640"/>
    <w:rsid w:val="00267C19"/>
    <w:rsid w:val="00271F64"/>
    <w:rsid w:val="00271FB4"/>
    <w:rsid w:val="00272BF5"/>
    <w:rsid w:val="00272DBA"/>
    <w:rsid w:val="002747CC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BB5"/>
    <w:rsid w:val="00291EAD"/>
    <w:rsid w:val="00293C27"/>
    <w:rsid w:val="00293DA2"/>
    <w:rsid w:val="00295940"/>
    <w:rsid w:val="00296419"/>
    <w:rsid w:val="002A0337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B0760"/>
    <w:rsid w:val="002B1704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98F"/>
    <w:rsid w:val="002C4EC9"/>
    <w:rsid w:val="002C52C0"/>
    <w:rsid w:val="002C6E84"/>
    <w:rsid w:val="002D0595"/>
    <w:rsid w:val="002D1A75"/>
    <w:rsid w:val="002D3002"/>
    <w:rsid w:val="002D4736"/>
    <w:rsid w:val="002D56EF"/>
    <w:rsid w:val="002D5B05"/>
    <w:rsid w:val="002D6545"/>
    <w:rsid w:val="002D6F6C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6F2"/>
    <w:rsid w:val="002F30E2"/>
    <w:rsid w:val="002F3C31"/>
    <w:rsid w:val="002F4BAC"/>
    <w:rsid w:val="002F65F5"/>
    <w:rsid w:val="002F7D56"/>
    <w:rsid w:val="002F7F44"/>
    <w:rsid w:val="003007B2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F74"/>
    <w:rsid w:val="003159FC"/>
    <w:rsid w:val="00315F3B"/>
    <w:rsid w:val="0031658C"/>
    <w:rsid w:val="00316590"/>
    <w:rsid w:val="00317439"/>
    <w:rsid w:val="00321971"/>
    <w:rsid w:val="00322B1C"/>
    <w:rsid w:val="00322CA6"/>
    <w:rsid w:val="0032307D"/>
    <w:rsid w:val="00323A5A"/>
    <w:rsid w:val="00323B0A"/>
    <w:rsid w:val="00323BF4"/>
    <w:rsid w:val="00324D6F"/>
    <w:rsid w:val="003256C6"/>
    <w:rsid w:val="00325AF7"/>
    <w:rsid w:val="00326286"/>
    <w:rsid w:val="0033097F"/>
    <w:rsid w:val="003322DB"/>
    <w:rsid w:val="003349C2"/>
    <w:rsid w:val="00334DDC"/>
    <w:rsid w:val="003357F8"/>
    <w:rsid w:val="0033697B"/>
    <w:rsid w:val="003402EF"/>
    <w:rsid w:val="003412DE"/>
    <w:rsid w:val="00341479"/>
    <w:rsid w:val="00342E4C"/>
    <w:rsid w:val="003430FC"/>
    <w:rsid w:val="0034383E"/>
    <w:rsid w:val="0034450E"/>
    <w:rsid w:val="00345B67"/>
    <w:rsid w:val="003461DD"/>
    <w:rsid w:val="00350254"/>
    <w:rsid w:val="00350632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5286"/>
    <w:rsid w:val="00365E7C"/>
    <w:rsid w:val="00366EA8"/>
    <w:rsid w:val="003705C1"/>
    <w:rsid w:val="0037256C"/>
    <w:rsid w:val="0037337D"/>
    <w:rsid w:val="00374B1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7A93"/>
    <w:rsid w:val="003A157A"/>
    <w:rsid w:val="003A2012"/>
    <w:rsid w:val="003A42F7"/>
    <w:rsid w:val="003A4363"/>
    <w:rsid w:val="003A477D"/>
    <w:rsid w:val="003A5AFB"/>
    <w:rsid w:val="003B0A84"/>
    <w:rsid w:val="003B1205"/>
    <w:rsid w:val="003B341E"/>
    <w:rsid w:val="003B4509"/>
    <w:rsid w:val="003B4CFC"/>
    <w:rsid w:val="003B6C56"/>
    <w:rsid w:val="003B6D48"/>
    <w:rsid w:val="003B6DC1"/>
    <w:rsid w:val="003B7C37"/>
    <w:rsid w:val="003C23C1"/>
    <w:rsid w:val="003C69B5"/>
    <w:rsid w:val="003D0E9F"/>
    <w:rsid w:val="003D1B1E"/>
    <w:rsid w:val="003D1E35"/>
    <w:rsid w:val="003D374A"/>
    <w:rsid w:val="003D43BB"/>
    <w:rsid w:val="003D4890"/>
    <w:rsid w:val="003D4EB5"/>
    <w:rsid w:val="003D5A8E"/>
    <w:rsid w:val="003D77C2"/>
    <w:rsid w:val="003D7BD8"/>
    <w:rsid w:val="003E30A2"/>
    <w:rsid w:val="003E318A"/>
    <w:rsid w:val="003E3FD5"/>
    <w:rsid w:val="003E69C9"/>
    <w:rsid w:val="003F1629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4539"/>
    <w:rsid w:val="00404E04"/>
    <w:rsid w:val="004068BD"/>
    <w:rsid w:val="00407EA2"/>
    <w:rsid w:val="0041318A"/>
    <w:rsid w:val="0041330F"/>
    <w:rsid w:val="00413579"/>
    <w:rsid w:val="004137D2"/>
    <w:rsid w:val="00414398"/>
    <w:rsid w:val="004175D3"/>
    <w:rsid w:val="0042014D"/>
    <w:rsid w:val="00422D72"/>
    <w:rsid w:val="00423FE6"/>
    <w:rsid w:val="0042445F"/>
    <w:rsid w:val="0042654F"/>
    <w:rsid w:val="00426565"/>
    <w:rsid w:val="00426C60"/>
    <w:rsid w:val="00432F4D"/>
    <w:rsid w:val="00436724"/>
    <w:rsid w:val="00436FF4"/>
    <w:rsid w:val="004378E7"/>
    <w:rsid w:val="00440791"/>
    <w:rsid w:val="0044102F"/>
    <w:rsid w:val="00441FF5"/>
    <w:rsid w:val="00445CFD"/>
    <w:rsid w:val="00446777"/>
    <w:rsid w:val="00446F29"/>
    <w:rsid w:val="00447328"/>
    <w:rsid w:val="00450A4D"/>
    <w:rsid w:val="00451C3E"/>
    <w:rsid w:val="00454DBE"/>
    <w:rsid w:val="00455F80"/>
    <w:rsid w:val="004568B5"/>
    <w:rsid w:val="00457D03"/>
    <w:rsid w:val="00460715"/>
    <w:rsid w:val="00463324"/>
    <w:rsid w:val="00463406"/>
    <w:rsid w:val="0046561E"/>
    <w:rsid w:val="004656B5"/>
    <w:rsid w:val="00467E9B"/>
    <w:rsid w:val="004707CF"/>
    <w:rsid w:val="00470BF7"/>
    <w:rsid w:val="00470E99"/>
    <w:rsid w:val="00472392"/>
    <w:rsid w:val="004725F0"/>
    <w:rsid w:val="00472C04"/>
    <w:rsid w:val="0047327B"/>
    <w:rsid w:val="004756ED"/>
    <w:rsid w:val="00477D83"/>
    <w:rsid w:val="004812E7"/>
    <w:rsid w:val="004822E4"/>
    <w:rsid w:val="004823E1"/>
    <w:rsid w:val="00482EED"/>
    <w:rsid w:val="004844F4"/>
    <w:rsid w:val="00484FC8"/>
    <w:rsid w:val="00486033"/>
    <w:rsid w:val="00486729"/>
    <w:rsid w:val="00490CDF"/>
    <w:rsid w:val="00492317"/>
    <w:rsid w:val="004936BB"/>
    <w:rsid w:val="0049394F"/>
    <w:rsid w:val="00495303"/>
    <w:rsid w:val="00495FF3"/>
    <w:rsid w:val="00496A9D"/>
    <w:rsid w:val="004971E5"/>
    <w:rsid w:val="004971ED"/>
    <w:rsid w:val="004A045F"/>
    <w:rsid w:val="004A0C14"/>
    <w:rsid w:val="004A1933"/>
    <w:rsid w:val="004A361E"/>
    <w:rsid w:val="004A3D63"/>
    <w:rsid w:val="004A50EF"/>
    <w:rsid w:val="004A5E36"/>
    <w:rsid w:val="004A66E6"/>
    <w:rsid w:val="004A6C09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2DB"/>
    <w:rsid w:val="004C0564"/>
    <w:rsid w:val="004C0B4E"/>
    <w:rsid w:val="004C0DD4"/>
    <w:rsid w:val="004C25C4"/>
    <w:rsid w:val="004C3013"/>
    <w:rsid w:val="004C3A7F"/>
    <w:rsid w:val="004C43F0"/>
    <w:rsid w:val="004C47AC"/>
    <w:rsid w:val="004C505B"/>
    <w:rsid w:val="004C57FA"/>
    <w:rsid w:val="004C58C2"/>
    <w:rsid w:val="004C774C"/>
    <w:rsid w:val="004C7BBD"/>
    <w:rsid w:val="004D1A66"/>
    <w:rsid w:val="004D32C8"/>
    <w:rsid w:val="004D42B6"/>
    <w:rsid w:val="004D454C"/>
    <w:rsid w:val="004D6845"/>
    <w:rsid w:val="004D7982"/>
    <w:rsid w:val="004E04DD"/>
    <w:rsid w:val="004E0F10"/>
    <w:rsid w:val="004E2D8C"/>
    <w:rsid w:val="004E419C"/>
    <w:rsid w:val="004E54A6"/>
    <w:rsid w:val="004E69CB"/>
    <w:rsid w:val="004E6D41"/>
    <w:rsid w:val="004F0911"/>
    <w:rsid w:val="004F141A"/>
    <w:rsid w:val="004F1F9C"/>
    <w:rsid w:val="004F226D"/>
    <w:rsid w:val="004F400E"/>
    <w:rsid w:val="004F4AC1"/>
    <w:rsid w:val="004F709B"/>
    <w:rsid w:val="004F7699"/>
    <w:rsid w:val="004F791D"/>
    <w:rsid w:val="004F7B8E"/>
    <w:rsid w:val="0050071F"/>
    <w:rsid w:val="00505A53"/>
    <w:rsid w:val="00506F26"/>
    <w:rsid w:val="005105D7"/>
    <w:rsid w:val="00512361"/>
    <w:rsid w:val="005131AC"/>
    <w:rsid w:val="005134A7"/>
    <w:rsid w:val="0051566D"/>
    <w:rsid w:val="00515EAC"/>
    <w:rsid w:val="0052119B"/>
    <w:rsid w:val="00527326"/>
    <w:rsid w:val="0052798F"/>
    <w:rsid w:val="00527F46"/>
    <w:rsid w:val="00530A61"/>
    <w:rsid w:val="00532195"/>
    <w:rsid w:val="00533674"/>
    <w:rsid w:val="0053371D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3A06"/>
    <w:rsid w:val="005448A0"/>
    <w:rsid w:val="0054498E"/>
    <w:rsid w:val="005462B9"/>
    <w:rsid w:val="00552950"/>
    <w:rsid w:val="0055306D"/>
    <w:rsid w:val="005537DE"/>
    <w:rsid w:val="00553B80"/>
    <w:rsid w:val="00554FCD"/>
    <w:rsid w:val="005551F4"/>
    <w:rsid w:val="005557FC"/>
    <w:rsid w:val="00556A82"/>
    <w:rsid w:val="005603DF"/>
    <w:rsid w:val="00562B6A"/>
    <w:rsid w:val="00564185"/>
    <w:rsid w:val="005675A1"/>
    <w:rsid w:val="00570B4D"/>
    <w:rsid w:val="00570C71"/>
    <w:rsid w:val="005715A1"/>
    <w:rsid w:val="00575006"/>
    <w:rsid w:val="0057590C"/>
    <w:rsid w:val="00576465"/>
    <w:rsid w:val="005765A9"/>
    <w:rsid w:val="005801DF"/>
    <w:rsid w:val="00582245"/>
    <w:rsid w:val="00583169"/>
    <w:rsid w:val="005857B8"/>
    <w:rsid w:val="00585B2C"/>
    <w:rsid w:val="00585D87"/>
    <w:rsid w:val="0058660C"/>
    <w:rsid w:val="00587434"/>
    <w:rsid w:val="00590712"/>
    <w:rsid w:val="005932F2"/>
    <w:rsid w:val="005950AC"/>
    <w:rsid w:val="005967D8"/>
    <w:rsid w:val="005A1878"/>
    <w:rsid w:val="005A23E7"/>
    <w:rsid w:val="005A2402"/>
    <w:rsid w:val="005A2E6F"/>
    <w:rsid w:val="005A3412"/>
    <w:rsid w:val="005A37BA"/>
    <w:rsid w:val="005A5024"/>
    <w:rsid w:val="005A5102"/>
    <w:rsid w:val="005A6A05"/>
    <w:rsid w:val="005A6B69"/>
    <w:rsid w:val="005B015C"/>
    <w:rsid w:val="005B1158"/>
    <w:rsid w:val="005B135E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6AFF"/>
    <w:rsid w:val="005D0528"/>
    <w:rsid w:val="005D0E14"/>
    <w:rsid w:val="005D1580"/>
    <w:rsid w:val="005D214A"/>
    <w:rsid w:val="005D22DD"/>
    <w:rsid w:val="005D3A16"/>
    <w:rsid w:val="005D3D66"/>
    <w:rsid w:val="005D49D5"/>
    <w:rsid w:val="005D5BB4"/>
    <w:rsid w:val="005D6FAA"/>
    <w:rsid w:val="005D7D13"/>
    <w:rsid w:val="005E0815"/>
    <w:rsid w:val="005E146B"/>
    <w:rsid w:val="005E2B5E"/>
    <w:rsid w:val="005E3F6F"/>
    <w:rsid w:val="005E423D"/>
    <w:rsid w:val="005E66D4"/>
    <w:rsid w:val="005F2104"/>
    <w:rsid w:val="005F2363"/>
    <w:rsid w:val="005F2DA6"/>
    <w:rsid w:val="005F3269"/>
    <w:rsid w:val="005F5F18"/>
    <w:rsid w:val="005F7904"/>
    <w:rsid w:val="006006EF"/>
    <w:rsid w:val="00600C60"/>
    <w:rsid w:val="00600C90"/>
    <w:rsid w:val="00600E22"/>
    <w:rsid w:val="00601455"/>
    <w:rsid w:val="00602CC1"/>
    <w:rsid w:val="006056D4"/>
    <w:rsid w:val="0060724C"/>
    <w:rsid w:val="00607CDA"/>
    <w:rsid w:val="00610121"/>
    <w:rsid w:val="00610C58"/>
    <w:rsid w:val="00611568"/>
    <w:rsid w:val="00613882"/>
    <w:rsid w:val="00617249"/>
    <w:rsid w:val="00620E76"/>
    <w:rsid w:val="00622361"/>
    <w:rsid w:val="00622980"/>
    <w:rsid w:val="0062307B"/>
    <w:rsid w:val="00624F69"/>
    <w:rsid w:val="00625955"/>
    <w:rsid w:val="00626CF9"/>
    <w:rsid w:val="00630725"/>
    <w:rsid w:val="00633325"/>
    <w:rsid w:val="006352C1"/>
    <w:rsid w:val="006366BD"/>
    <w:rsid w:val="0064028B"/>
    <w:rsid w:val="0064234C"/>
    <w:rsid w:val="006429BD"/>
    <w:rsid w:val="00642AD3"/>
    <w:rsid w:val="00644611"/>
    <w:rsid w:val="00647F46"/>
    <w:rsid w:val="00650CAB"/>
    <w:rsid w:val="00652208"/>
    <w:rsid w:val="006523A3"/>
    <w:rsid w:val="006534FC"/>
    <w:rsid w:val="006570AA"/>
    <w:rsid w:val="00660C59"/>
    <w:rsid w:val="0066101A"/>
    <w:rsid w:val="006644A8"/>
    <w:rsid w:val="00664D77"/>
    <w:rsid w:val="006722C1"/>
    <w:rsid w:val="00672709"/>
    <w:rsid w:val="006737BC"/>
    <w:rsid w:val="006747A1"/>
    <w:rsid w:val="00675137"/>
    <w:rsid w:val="00676F52"/>
    <w:rsid w:val="00677452"/>
    <w:rsid w:val="006807E1"/>
    <w:rsid w:val="00683FE9"/>
    <w:rsid w:val="00685778"/>
    <w:rsid w:val="00685C25"/>
    <w:rsid w:val="00685E7D"/>
    <w:rsid w:val="00685E83"/>
    <w:rsid w:val="00686DCE"/>
    <w:rsid w:val="00691C3D"/>
    <w:rsid w:val="0069201F"/>
    <w:rsid w:val="00697002"/>
    <w:rsid w:val="00697862"/>
    <w:rsid w:val="006A0852"/>
    <w:rsid w:val="006A1714"/>
    <w:rsid w:val="006A3A01"/>
    <w:rsid w:val="006A40FC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C5F"/>
    <w:rsid w:val="006B6432"/>
    <w:rsid w:val="006B6CEE"/>
    <w:rsid w:val="006B6DBE"/>
    <w:rsid w:val="006B7110"/>
    <w:rsid w:val="006C0139"/>
    <w:rsid w:val="006C037E"/>
    <w:rsid w:val="006C1D8C"/>
    <w:rsid w:val="006C2139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150E"/>
    <w:rsid w:val="006D1E9E"/>
    <w:rsid w:val="006D2070"/>
    <w:rsid w:val="006D2261"/>
    <w:rsid w:val="006D28CC"/>
    <w:rsid w:val="006D2A08"/>
    <w:rsid w:val="006D2A8F"/>
    <w:rsid w:val="006D4D28"/>
    <w:rsid w:val="006D5B1A"/>
    <w:rsid w:val="006D5C23"/>
    <w:rsid w:val="006D627C"/>
    <w:rsid w:val="006E03FE"/>
    <w:rsid w:val="006E05E9"/>
    <w:rsid w:val="006E0EB4"/>
    <w:rsid w:val="006E2079"/>
    <w:rsid w:val="006E272A"/>
    <w:rsid w:val="006E3761"/>
    <w:rsid w:val="006E4992"/>
    <w:rsid w:val="006E529F"/>
    <w:rsid w:val="006E55A0"/>
    <w:rsid w:val="006E5DA8"/>
    <w:rsid w:val="006E7F62"/>
    <w:rsid w:val="006F0602"/>
    <w:rsid w:val="006F0714"/>
    <w:rsid w:val="006F113E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E15"/>
    <w:rsid w:val="00716324"/>
    <w:rsid w:val="00716950"/>
    <w:rsid w:val="00723168"/>
    <w:rsid w:val="007248CD"/>
    <w:rsid w:val="00727AA1"/>
    <w:rsid w:val="00730687"/>
    <w:rsid w:val="007315C5"/>
    <w:rsid w:val="00731B4F"/>
    <w:rsid w:val="00731EC5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502C0"/>
    <w:rsid w:val="007509C2"/>
    <w:rsid w:val="00752907"/>
    <w:rsid w:val="00752CDC"/>
    <w:rsid w:val="007531DB"/>
    <w:rsid w:val="00755A3A"/>
    <w:rsid w:val="00755D8A"/>
    <w:rsid w:val="007617DF"/>
    <w:rsid w:val="00761DC5"/>
    <w:rsid w:val="00763358"/>
    <w:rsid w:val="007634C0"/>
    <w:rsid w:val="0076471D"/>
    <w:rsid w:val="00764D87"/>
    <w:rsid w:val="0076564C"/>
    <w:rsid w:val="00766BC3"/>
    <w:rsid w:val="0076709E"/>
    <w:rsid w:val="007671F7"/>
    <w:rsid w:val="0076769E"/>
    <w:rsid w:val="007679C9"/>
    <w:rsid w:val="00770163"/>
    <w:rsid w:val="007713D6"/>
    <w:rsid w:val="00771E91"/>
    <w:rsid w:val="00772813"/>
    <w:rsid w:val="00777FCA"/>
    <w:rsid w:val="0078228E"/>
    <w:rsid w:val="007824C5"/>
    <w:rsid w:val="00782F21"/>
    <w:rsid w:val="0078479D"/>
    <w:rsid w:val="00784885"/>
    <w:rsid w:val="00785490"/>
    <w:rsid w:val="00785530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1547"/>
    <w:rsid w:val="007B24C4"/>
    <w:rsid w:val="007B473F"/>
    <w:rsid w:val="007B6983"/>
    <w:rsid w:val="007B791A"/>
    <w:rsid w:val="007C47A5"/>
    <w:rsid w:val="007C5633"/>
    <w:rsid w:val="007C5746"/>
    <w:rsid w:val="007C59B8"/>
    <w:rsid w:val="007D02FF"/>
    <w:rsid w:val="007D35D0"/>
    <w:rsid w:val="007D3875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1E72"/>
    <w:rsid w:val="007E4F32"/>
    <w:rsid w:val="007E6692"/>
    <w:rsid w:val="007F055F"/>
    <w:rsid w:val="007F35D1"/>
    <w:rsid w:val="007F4BFE"/>
    <w:rsid w:val="007F6D16"/>
    <w:rsid w:val="007F7309"/>
    <w:rsid w:val="007F7436"/>
    <w:rsid w:val="0080230F"/>
    <w:rsid w:val="0080425C"/>
    <w:rsid w:val="008044B9"/>
    <w:rsid w:val="008048F2"/>
    <w:rsid w:val="00806C98"/>
    <w:rsid w:val="008101AC"/>
    <w:rsid w:val="00811ABE"/>
    <w:rsid w:val="008140A5"/>
    <w:rsid w:val="00814533"/>
    <w:rsid w:val="00815AD2"/>
    <w:rsid w:val="0081754C"/>
    <w:rsid w:val="00820478"/>
    <w:rsid w:val="00821511"/>
    <w:rsid w:val="008222C5"/>
    <w:rsid w:val="00825F03"/>
    <w:rsid w:val="008265C8"/>
    <w:rsid w:val="00827604"/>
    <w:rsid w:val="00827FB9"/>
    <w:rsid w:val="00830BC2"/>
    <w:rsid w:val="00831820"/>
    <w:rsid w:val="00832CD1"/>
    <w:rsid w:val="0083367D"/>
    <w:rsid w:val="008370BA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EB4"/>
    <w:rsid w:val="0085040C"/>
    <w:rsid w:val="008512E4"/>
    <w:rsid w:val="00851828"/>
    <w:rsid w:val="00853215"/>
    <w:rsid w:val="008533F9"/>
    <w:rsid w:val="0085637C"/>
    <w:rsid w:val="00856E0E"/>
    <w:rsid w:val="00860FBB"/>
    <w:rsid w:val="00861DC8"/>
    <w:rsid w:val="00863286"/>
    <w:rsid w:val="00863DB3"/>
    <w:rsid w:val="00864AA6"/>
    <w:rsid w:val="00866DDD"/>
    <w:rsid w:val="00867350"/>
    <w:rsid w:val="0087046E"/>
    <w:rsid w:val="0087111D"/>
    <w:rsid w:val="0087253F"/>
    <w:rsid w:val="00872DEA"/>
    <w:rsid w:val="0087385C"/>
    <w:rsid w:val="00874A36"/>
    <w:rsid w:val="00880822"/>
    <w:rsid w:val="00881781"/>
    <w:rsid w:val="00881B96"/>
    <w:rsid w:val="00881DF7"/>
    <w:rsid w:val="00885498"/>
    <w:rsid w:val="008856F9"/>
    <w:rsid w:val="008915EA"/>
    <w:rsid w:val="008919F9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1999"/>
    <w:rsid w:val="008B207A"/>
    <w:rsid w:val="008B2138"/>
    <w:rsid w:val="008B3521"/>
    <w:rsid w:val="008B588E"/>
    <w:rsid w:val="008B614C"/>
    <w:rsid w:val="008C0262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5F89"/>
    <w:rsid w:val="008D7DCB"/>
    <w:rsid w:val="008E0DC1"/>
    <w:rsid w:val="008E16FB"/>
    <w:rsid w:val="008E1F40"/>
    <w:rsid w:val="008E41BE"/>
    <w:rsid w:val="008E45F2"/>
    <w:rsid w:val="008E4968"/>
    <w:rsid w:val="008E5E41"/>
    <w:rsid w:val="008E778E"/>
    <w:rsid w:val="008F0F42"/>
    <w:rsid w:val="008F28C8"/>
    <w:rsid w:val="008F457F"/>
    <w:rsid w:val="008F55CD"/>
    <w:rsid w:val="00900A76"/>
    <w:rsid w:val="0090301E"/>
    <w:rsid w:val="00903058"/>
    <w:rsid w:val="00903ECE"/>
    <w:rsid w:val="0090571C"/>
    <w:rsid w:val="0090707B"/>
    <w:rsid w:val="00910661"/>
    <w:rsid w:val="00913C73"/>
    <w:rsid w:val="0091438E"/>
    <w:rsid w:val="00914FD3"/>
    <w:rsid w:val="0091518C"/>
    <w:rsid w:val="009151E9"/>
    <w:rsid w:val="00916228"/>
    <w:rsid w:val="009179CE"/>
    <w:rsid w:val="00917CA5"/>
    <w:rsid w:val="00920670"/>
    <w:rsid w:val="00921371"/>
    <w:rsid w:val="00924201"/>
    <w:rsid w:val="0092463B"/>
    <w:rsid w:val="00925957"/>
    <w:rsid w:val="00926578"/>
    <w:rsid w:val="009279B2"/>
    <w:rsid w:val="00932A3D"/>
    <w:rsid w:val="00934317"/>
    <w:rsid w:val="00934726"/>
    <w:rsid w:val="009350F7"/>
    <w:rsid w:val="00935BBE"/>
    <w:rsid w:val="009368AC"/>
    <w:rsid w:val="00936E39"/>
    <w:rsid w:val="0093727C"/>
    <w:rsid w:val="00937759"/>
    <w:rsid w:val="00937AF3"/>
    <w:rsid w:val="00940A7C"/>
    <w:rsid w:val="00943338"/>
    <w:rsid w:val="009434CE"/>
    <w:rsid w:val="00944754"/>
    <w:rsid w:val="009450D0"/>
    <w:rsid w:val="00952F28"/>
    <w:rsid w:val="009541A4"/>
    <w:rsid w:val="009546DC"/>
    <w:rsid w:val="0095673A"/>
    <w:rsid w:val="00956EC5"/>
    <w:rsid w:val="00957404"/>
    <w:rsid w:val="00961805"/>
    <w:rsid w:val="00961FFC"/>
    <w:rsid w:val="0096256C"/>
    <w:rsid w:val="0096401B"/>
    <w:rsid w:val="009648E2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4A8C"/>
    <w:rsid w:val="00974E5B"/>
    <w:rsid w:val="0097581E"/>
    <w:rsid w:val="00976014"/>
    <w:rsid w:val="00980D1D"/>
    <w:rsid w:val="009819E7"/>
    <w:rsid w:val="00981F09"/>
    <w:rsid w:val="00984968"/>
    <w:rsid w:val="0098512D"/>
    <w:rsid w:val="009851B2"/>
    <w:rsid w:val="0098551C"/>
    <w:rsid w:val="00986B3C"/>
    <w:rsid w:val="00992605"/>
    <w:rsid w:val="0099432B"/>
    <w:rsid w:val="00994C7C"/>
    <w:rsid w:val="00994CB0"/>
    <w:rsid w:val="00995F62"/>
    <w:rsid w:val="00996059"/>
    <w:rsid w:val="00997622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D09"/>
    <w:rsid w:val="009B363C"/>
    <w:rsid w:val="009B4CF2"/>
    <w:rsid w:val="009B5F89"/>
    <w:rsid w:val="009B632F"/>
    <w:rsid w:val="009B7637"/>
    <w:rsid w:val="009B7D5E"/>
    <w:rsid w:val="009B7FF7"/>
    <w:rsid w:val="009C07CA"/>
    <w:rsid w:val="009C49C1"/>
    <w:rsid w:val="009C4BFA"/>
    <w:rsid w:val="009C4E59"/>
    <w:rsid w:val="009C54EC"/>
    <w:rsid w:val="009C552C"/>
    <w:rsid w:val="009C5C10"/>
    <w:rsid w:val="009C6B22"/>
    <w:rsid w:val="009C78A5"/>
    <w:rsid w:val="009D15D4"/>
    <w:rsid w:val="009D17DC"/>
    <w:rsid w:val="009D2213"/>
    <w:rsid w:val="009D4871"/>
    <w:rsid w:val="009D4E02"/>
    <w:rsid w:val="009D5C17"/>
    <w:rsid w:val="009D64D5"/>
    <w:rsid w:val="009D6C85"/>
    <w:rsid w:val="009D7919"/>
    <w:rsid w:val="009E0044"/>
    <w:rsid w:val="009E108C"/>
    <w:rsid w:val="009E1A0B"/>
    <w:rsid w:val="009E1E61"/>
    <w:rsid w:val="009E25A9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F6"/>
    <w:rsid w:val="009F730E"/>
    <w:rsid w:val="00A02EA0"/>
    <w:rsid w:val="00A02F0B"/>
    <w:rsid w:val="00A03034"/>
    <w:rsid w:val="00A03039"/>
    <w:rsid w:val="00A0397F"/>
    <w:rsid w:val="00A04631"/>
    <w:rsid w:val="00A04757"/>
    <w:rsid w:val="00A05352"/>
    <w:rsid w:val="00A0768C"/>
    <w:rsid w:val="00A11B54"/>
    <w:rsid w:val="00A120A3"/>
    <w:rsid w:val="00A12519"/>
    <w:rsid w:val="00A14F83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6FE9"/>
    <w:rsid w:val="00A274D0"/>
    <w:rsid w:val="00A27529"/>
    <w:rsid w:val="00A324E0"/>
    <w:rsid w:val="00A331A7"/>
    <w:rsid w:val="00A347F1"/>
    <w:rsid w:val="00A348B8"/>
    <w:rsid w:val="00A362D2"/>
    <w:rsid w:val="00A36CC9"/>
    <w:rsid w:val="00A36ECC"/>
    <w:rsid w:val="00A3751F"/>
    <w:rsid w:val="00A378C0"/>
    <w:rsid w:val="00A4002D"/>
    <w:rsid w:val="00A414B4"/>
    <w:rsid w:val="00A41694"/>
    <w:rsid w:val="00A41A1C"/>
    <w:rsid w:val="00A43238"/>
    <w:rsid w:val="00A4389E"/>
    <w:rsid w:val="00A43C47"/>
    <w:rsid w:val="00A44A60"/>
    <w:rsid w:val="00A452A2"/>
    <w:rsid w:val="00A470E6"/>
    <w:rsid w:val="00A5041D"/>
    <w:rsid w:val="00A50CE5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C3"/>
    <w:rsid w:val="00A72F10"/>
    <w:rsid w:val="00A72FFE"/>
    <w:rsid w:val="00A733FD"/>
    <w:rsid w:val="00A73A7B"/>
    <w:rsid w:val="00A73DE5"/>
    <w:rsid w:val="00A77A08"/>
    <w:rsid w:val="00A80206"/>
    <w:rsid w:val="00A80EDC"/>
    <w:rsid w:val="00A8102F"/>
    <w:rsid w:val="00A82D8E"/>
    <w:rsid w:val="00A86064"/>
    <w:rsid w:val="00A87B71"/>
    <w:rsid w:val="00A87C91"/>
    <w:rsid w:val="00A94FD2"/>
    <w:rsid w:val="00A951BD"/>
    <w:rsid w:val="00A95795"/>
    <w:rsid w:val="00A95F91"/>
    <w:rsid w:val="00A964EE"/>
    <w:rsid w:val="00A97E70"/>
    <w:rsid w:val="00AA09D4"/>
    <w:rsid w:val="00AA21C3"/>
    <w:rsid w:val="00AA2F47"/>
    <w:rsid w:val="00AA30F2"/>
    <w:rsid w:val="00AA3F44"/>
    <w:rsid w:val="00AA40BF"/>
    <w:rsid w:val="00AA6E6A"/>
    <w:rsid w:val="00AB1371"/>
    <w:rsid w:val="00AB203B"/>
    <w:rsid w:val="00AB22BA"/>
    <w:rsid w:val="00AB3142"/>
    <w:rsid w:val="00AB3EEE"/>
    <w:rsid w:val="00AB5AEB"/>
    <w:rsid w:val="00AB64C7"/>
    <w:rsid w:val="00AB65BB"/>
    <w:rsid w:val="00AB7E87"/>
    <w:rsid w:val="00AC270F"/>
    <w:rsid w:val="00AC2DA5"/>
    <w:rsid w:val="00AC49F7"/>
    <w:rsid w:val="00AC668B"/>
    <w:rsid w:val="00AC7B4D"/>
    <w:rsid w:val="00AC7C68"/>
    <w:rsid w:val="00AD0A91"/>
    <w:rsid w:val="00AD203A"/>
    <w:rsid w:val="00AD213F"/>
    <w:rsid w:val="00AD2C74"/>
    <w:rsid w:val="00AD3894"/>
    <w:rsid w:val="00AD3D57"/>
    <w:rsid w:val="00AE08B7"/>
    <w:rsid w:val="00AE08DC"/>
    <w:rsid w:val="00AE1EBE"/>
    <w:rsid w:val="00AE214A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B7"/>
    <w:rsid w:val="00AF473E"/>
    <w:rsid w:val="00AF5492"/>
    <w:rsid w:val="00AF5608"/>
    <w:rsid w:val="00B010EE"/>
    <w:rsid w:val="00B021F9"/>
    <w:rsid w:val="00B02FA4"/>
    <w:rsid w:val="00B030BD"/>
    <w:rsid w:val="00B0433C"/>
    <w:rsid w:val="00B04980"/>
    <w:rsid w:val="00B061B2"/>
    <w:rsid w:val="00B07811"/>
    <w:rsid w:val="00B130DC"/>
    <w:rsid w:val="00B13E47"/>
    <w:rsid w:val="00B15A35"/>
    <w:rsid w:val="00B20133"/>
    <w:rsid w:val="00B212B5"/>
    <w:rsid w:val="00B21677"/>
    <w:rsid w:val="00B2394E"/>
    <w:rsid w:val="00B250AB"/>
    <w:rsid w:val="00B25747"/>
    <w:rsid w:val="00B279AD"/>
    <w:rsid w:val="00B31D86"/>
    <w:rsid w:val="00B3218D"/>
    <w:rsid w:val="00B323D0"/>
    <w:rsid w:val="00B33B89"/>
    <w:rsid w:val="00B33CE7"/>
    <w:rsid w:val="00B361A0"/>
    <w:rsid w:val="00B4047A"/>
    <w:rsid w:val="00B40FC7"/>
    <w:rsid w:val="00B41748"/>
    <w:rsid w:val="00B41A65"/>
    <w:rsid w:val="00B43448"/>
    <w:rsid w:val="00B46901"/>
    <w:rsid w:val="00B469D8"/>
    <w:rsid w:val="00B46C52"/>
    <w:rsid w:val="00B46CD5"/>
    <w:rsid w:val="00B47917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9FE"/>
    <w:rsid w:val="00B70BBC"/>
    <w:rsid w:val="00B71010"/>
    <w:rsid w:val="00B71E78"/>
    <w:rsid w:val="00B73AEC"/>
    <w:rsid w:val="00B7424B"/>
    <w:rsid w:val="00B743C1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727F"/>
    <w:rsid w:val="00B9003D"/>
    <w:rsid w:val="00B9015B"/>
    <w:rsid w:val="00B91B51"/>
    <w:rsid w:val="00B9445E"/>
    <w:rsid w:val="00BA363B"/>
    <w:rsid w:val="00BA5D76"/>
    <w:rsid w:val="00BA66E0"/>
    <w:rsid w:val="00BA6AC1"/>
    <w:rsid w:val="00BA7113"/>
    <w:rsid w:val="00BA71C0"/>
    <w:rsid w:val="00BA7376"/>
    <w:rsid w:val="00BA7BF9"/>
    <w:rsid w:val="00BB0EE6"/>
    <w:rsid w:val="00BB1747"/>
    <w:rsid w:val="00BB26BB"/>
    <w:rsid w:val="00BB2C3B"/>
    <w:rsid w:val="00BB2DE0"/>
    <w:rsid w:val="00BB3322"/>
    <w:rsid w:val="00BB60C3"/>
    <w:rsid w:val="00BB68DF"/>
    <w:rsid w:val="00BB7501"/>
    <w:rsid w:val="00BC0650"/>
    <w:rsid w:val="00BC0D3D"/>
    <w:rsid w:val="00BC33FF"/>
    <w:rsid w:val="00BC3F34"/>
    <w:rsid w:val="00BD0749"/>
    <w:rsid w:val="00BD0F55"/>
    <w:rsid w:val="00BD169A"/>
    <w:rsid w:val="00BD269C"/>
    <w:rsid w:val="00BD2C1F"/>
    <w:rsid w:val="00BD2EAC"/>
    <w:rsid w:val="00BD351C"/>
    <w:rsid w:val="00BD37B2"/>
    <w:rsid w:val="00BD3FA7"/>
    <w:rsid w:val="00BD4B94"/>
    <w:rsid w:val="00BD53F0"/>
    <w:rsid w:val="00BE0581"/>
    <w:rsid w:val="00BE12E3"/>
    <w:rsid w:val="00BE2AF4"/>
    <w:rsid w:val="00BE4B1F"/>
    <w:rsid w:val="00BE69FA"/>
    <w:rsid w:val="00BE720F"/>
    <w:rsid w:val="00BF15A6"/>
    <w:rsid w:val="00BF18DA"/>
    <w:rsid w:val="00BF28D8"/>
    <w:rsid w:val="00BF43F4"/>
    <w:rsid w:val="00BF5D95"/>
    <w:rsid w:val="00C01A07"/>
    <w:rsid w:val="00C01B6A"/>
    <w:rsid w:val="00C0393C"/>
    <w:rsid w:val="00C03B05"/>
    <w:rsid w:val="00C03DA2"/>
    <w:rsid w:val="00C048DC"/>
    <w:rsid w:val="00C12349"/>
    <w:rsid w:val="00C12E2B"/>
    <w:rsid w:val="00C13786"/>
    <w:rsid w:val="00C13B15"/>
    <w:rsid w:val="00C14A66"/>
    <w:rsid w:val="00C14BC0"/>
    <w:rsid w:val="00C14DFE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27DD"/>
    <w:rsid w:val="00C32CE9"/>
    <w:rsid w:val="00C34487"/>
    <w:rsid w:val="00C3495B"/>
    <w:rsid w:val="00C414A5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1650"/>
    <w:rsid w:val="00C51BA4"/>
    <w:rsid w:val="00C52695"/>
    <w:rsid w:val="00C5382D"/>
    <w:rsid w:val="00C54632"/>
    <w:rsid w:val="00C55E71"/>
    <w:rsid w:val="00C5653B"/>
    <w:rsid w:val="00C601D1"/>
    <w:rsid w:val="00C60A2D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9E2"/>
    <w:rsid w:val="00C71AB7"/>
    <w:rsid w:val="00C72632"/>
    <w:rsid w:val="00C7304D"/>
    <w:rsid w:val="00C73773"/>
    <w:rsid w:val="00C7400C"/>
    <w:rsid w:val="00C75947"/>
    <w:rsid w:val="00C76F46"/>
    <w:rsid w:val="00C778CD"/>
    <w:rsid w:val="00C77F1B"/>
    <w:rsid w:val="00C806F2"/>
    <w:rsid w:val="00C8106D"/>
    <w:rsid w:val="00C81FEF"/>
    <w:rsid w:val="00C830BB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5E5E"/>
    <w:rsid w:val="00CC10DE"/>
    <w:rsid w:val="00CC1606"/>
    <w:rsid w:val="00CC172E"/>
    <w:rsid w:val="00CC1F17"/>
    <w:rsid w:val="00CC3A7B"/>
    <w:rsid w:val="00CC55AD"/>
    <w:rsid w:val="00CC6B1B"/>
    <w:rsid w:val="00CD20BF"/>
    <w:rsid w:val="00CD2BF9"/>
    <w:rsid w:val="00CD4C54"/>
    <w:rsid w:val="00CD549B"/>
    <w:rsid w:val="00CD58F7"/>
    <w:rsid w:val="00CD6250"/>
    <w:rsid w:val="00CD645D"/>
    <w:rsid w:val="00CD6736"/>
    <w:rsid w:val="00CD6EC4"/>
    <w:rsid w:val="00CE4FF3"/>
    <w:rsid w:val="00CE6431"/>
    <w:rsid w:val="00CE6EC2"/>
    <w:rsid w:val="00CE7826"/>
    <w:rsid w:val="00CE7948"/>
    <w:rsid w:val="00CF1A3B"/>
    <w:rsid w:val="00CF1E5A"/>
    <w:rsid w:val="00CF2D91"/>
    <w:rsid w:val="00CF4079"/>
    <w:rsid w:val="00CF48A3"/>
    <w:rsid w:val="00CF5227"/>
    <w:rsid w:val="00CF5BE4"/>
    <w:rsid w:val="00CF5F19"/>
    <w:rsid w:val="00CF5F2B"/>
    <w:rsid w:val="00D01BF1"/>
    <w:rsid w:val="00D01F93"/>
    <w:rsid w:val="00D022C2"/>
    <w:rsid w:val="00D026BB"/>
    <w:rsid w:val="00D034A9"/>
    <w:rsid w:val="00D03ABF"/>
    <w:rsid w:val="00D0498E"/>
    <w:rsid w:val="00D04AF6"/>
    <w:rsid w:val="00D04D36"/>
    <w:rsid w:val="00D04EC6"/>
    <w:rsid w:val="00D06BD7"/>
    <w:rsid w:val="00D07623"/>
    <w:rsid w:val="00D10C2C"/>
    <w:rsid w:val="00D11850"/>
    <w:rsid w:val="00D11D04"/>
    <w:rsid w:val="00D11F9F"/>
    <w:rsid w:val="00D12C7F"/>
    <w:rsid w:val="00D13D1E"/>
    <w:rsid w:val="00D13EE8"/>
    <w:rsid w:val="00D14BAF"/>
    <w:rsid w:val="00D157B5"/>
    <w:rsid w:val="00D15920"/>
    <w:rsid w:val="00D15E72"/>
    <w:rsid w:val="00D1602A"/>
    <w:rsid w:val="00D167AD"/>
    <w:rsid w:val="00D16F45"/>
    <w:rsid w:val="00D17363"/>
    <w:rsid w:val="00D21030"/>
    <w:rsid w:val="00D210AA"/>
    <w:rsid w:val="00D2144C"/>
    <w:rsid w:val="00D219AD"/>
    <w:rsid w:val="00D22D4B"/>
    <w:rsid w:val="00D275D1"/>
    <w:rsid w:val="00D30223"/>
    <w:rsid w:val="00D31D01"/>
    <w:rsid w:val="00D3272A"/>
    <w:rsid w:val="00D3421F"/>
    <w:rsid w:val="00D34AA5"/>
    <w:rsid w:val="00D3728C"/>
    <w:rsid w:val="00D40DAE"/>
    <w:rsid w:val="00D41A2A"/>
    <w:rsid w:val="00D41E90"/>
    <w:rsid w:val="00D41FEE"/>
    <w:rsid w:val="00D43098"/>
    <w:rsid w:val="00D450E4"/>
    <w:rsid w:val="00D45A89"/>
    <w:rsid w:val="00D4713C"/>
    <w:rsid w:val="00D50DA8"/>
    <w:rsid w:val="00D533DE"/>
    <w:rsid w:val="00D537B2"/>
    <w:rsid w:val="00D538BE"/>
    <w:rsid w:val="00D553A4"/>
    <w:rsid w:val="00D60348"/>
    <w:rsid w:val="00D60FB3"/>
    <w:rsid w:val="00D6138A"/>
    <w:rsid w:val="00D6574E"/>
    <w:rsid w:val="00D6626D"/>
    <w:rsid w:val="00D66881"/>
    <w:rsid w:val="00D70025"/>
    <w:rsid w:val="00D70E87"/>
    <w:rsid w:val="00D722BF"/>
    <w:rsid w:val="00D724A8"/>
    <w:rsid w:val="00D742E9"/>
    <w:rsid w:val="00D74520"/>
    <w:rsid w:val="00D75351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910A1"/>
    <w:rsid w:val="00D91BDC"/>
    <w:rsid w:val="00D91FEA"/>
    <w:rsid w:val="00D927BC"/>
    <w:rsid w:val="00D94ABF"/>
    <w:rsid w:val="00D95572"/>
    <w:rsid w:val="00D95FE6"/>
    <w:rsid w:val="00D966F3"/>
    <w:rsid w:val="00D97A39"/>
    <w:rsid w:val="00DA096C"/>
    <w:rsid w:val="00DA1256"/>
    <w:rsid w:val="00DA19B6"/>
    <w:rsid w:val="00DA263A"/>
    <w:rsid w:val="00DA2D00"/>
    <w:rsid w:val="00DA5987"/>
    <w:rsid w:val="00DB053A"/>
    <w:rsid w:val="00DB6155"/>
    <w:rsid w:val="00DB6273"/>
    <w:rsid w:val="00DB6D7D"/>
    <w:rsid w:val="00DC4A79"/>
    <w:rsid w:val="00DC4C39"/>
    <w:rsid w:val="00DC4E40"/>
    <w:rsid w:val="00DC63A5"/>
    <w:rsid w:val="00DC6DC0"/>
    <w:rsid w:val="00DC720F"/>
    <w:rsid w:val="00DC7F1D"/>
    <w:rsid w:val="00DD079D"/>
    <w:rsid w:val="00DD2A8F"/>
    <w:rsid w:val="00DD519E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6A99"/>
    <w:rsid w:val="00DF0CA3"/>
    <w:rsid w:val="00DF12B2"/>
    <w:rsid w:val="00DF14AD"/>
    <w:rsid w:val="00DF221B"/>
    <w:rsid w:val="00DF22A9"/>
    <w:rsid w:val="00DF27BE"/>
    <w:rsid w:val="00DF2AA8"/>
    <w:rsid w:val="00DF3AC6"/>
    <w:rsid w:val="00DF4DD6"/>
    <w:rsid w:val="00DF57E2"/>
    <w:rsid w:val="00DF5F53"/>
    <w:rsid w:val="00DF61AD"/>
    <w:rsid w:val="00DF7678"/>
    <w:rsid w:val="00DF7C9B"/>
    <w:rsid w:val="00E00172"/>
    <w:rsid w:val="00E001C9"/>
    <w:rsid w:val="00E030E8"/>
    <w:rsid w:val="00E047D8"/>
    <w:rsid w:val="00E04822"/>
    <w:rsid w:val="00E049C0"/>
    <w:rsid w:val="00E11459"/>
    <w:rsid w:val="00E11FBF"/>
    <w:rsid w:val="00E13A2F"/>
    <w:rsid w:val="00E1453C"/>
    <w:rsid w:val="00E171BD"/>
    <w:rsid w:val="00E200E5"/>
    <w:rsid w:val="00E20DE8"/>
    <w:rsid w:val="00E21358"/>
    <w:rsid w:val="00E21DD1"/>
    <w:rsid w:val="00E24BD2"/>
    <w:rsid w:val="00E25690"/>
    <w:rsid w:val="00E268C4"/>
    <w:rsid w:val="00E27DEB"/>
    <w:rsid w:val="00E300FD"/>
    <w:rsid w:val="00E32A03"/>
    <w:rsid w:val="00E32D76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57D8"/>
    <w:rsid w:val="00E46AC0"/>
    <w:rsid w:val="00E47151"/>
    <w:rsid w:val="00E5008B"/>
    <w:rsid w:val="00E50935"/>
    <w:rsid w:val="00E50D53"/>
    <w:rsid w:val="00E52199"/>
    <w:rsid w:val="00E553DC"/>
    <w:rsid w:val="00E56F39"/>
    <w:rsid w:val="00E60A92"/>
    <w:rsid w:val="00E61E3D"/>
    <w:rsid w:val="00E62D0B"/>
    <w:rsid w:val="00E65F1B"/>
    <w:rsid w:val="00E73939"/>
    <w:rsid w:val="00E73F51"/>
    <w:rsid w:val="00E75013"/>
    <w:rsid w:val="00E75774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14E3"/>
    <w:rsid w:val="00EA2A7C"/>
    <w:rsid w:val="00EA4ED9"/>
    <w:rsid w:val="00EA5E41"/>
    <w:rsid w:val="00EA72BF"/>
    <w:rsid w:val="00EB00AF"/>
    <w:rsid w:val="00EB05D1"/>
    <w:rsid w:val="00EB51C0"/>
    <w:rsid w:val="00EB55E1"/>
    <w:rsid w:val="00EB69AE"/>
    <w:rsid w:val="00EB6B71"/>
    <w:rsid w:val="00EB751C"/>
    <w:rsid w:val="00EB755B"/>
    <w:rsid w:val="00EC159E"/>
    <w:rsid w:val="00EC260A"/>
    <w:rsid w:val="00EC2817"/>
    <w:rsid w:val="00EC2B26"/>
    <w:rsid w:val="00EC3D38"/>
    <w:rsid w:val="00EC42B0"/>
    <w:rsid w:val="00EC4C0C"/>
    <w:rsid w:val="00EC5BC9"/>
    <w:rsid w:val="00EC62FA"/>
    <w:rsid w:val="00EC70E0"/>
    <w:rsid w:val="00EC7239"/>
    <w:rsid w:val="00ED082C"/>
    <w:rsid w:val="00ED32D7"/>
    <w:rsid w:val="00ED3E69"/>
    <w:rsid w:val="00ED5130"/>
    <w:rsid w:val="00ED523D"/>
    <w:rsid w:val="00EE01DE"/>
    <w:rsid w:val="00EE2A0C"/>
    <w:rsid w:val="00EE2D3D"/>
    <w:rsid w:val="00EE4046"/>
    <w:rsid w:val="00EE5EBD"/>
    <w:rsid w:val="00EE63FE"/>
    <w:rsid w:val="00EE6A05"/>
    <w:rsid w:val="00EE746D"/>
    <w:rsid w:val="00EE7648"/>
    <w:rsid w:val="00EF08AC"/>
    <w:rsid w:val="00EF0ED5"/>
    <w:rsid w:val="00EF1784"/>
    <w:rsid w:val="00EF2048"/>
    <w:rsid w:val="00EF27B4"/>
    <w:rsid w:val="00EF3609"/>
    <w:rsid w:val="00EF3FC6"/>
    <w:rsid w:val="00EF4359"/>
    <w:rsid w:val="00EF46C4"/>
    <w:rsid w:val="00F001AD"/>
    <w:rsid w:val="00F009DD"/>
    <w:rsid w:val="00F011E3"/>
    <w:rsid w:val="00F017B5"/>
    <w:rsid w:val="00F02C60"/>
    <w:rsid w:val="00F0320D"/>
    <w:rsid w:val="00F05A93"/>
    <w:rsid w:val="00F07A50"/>
    <w:rsid w:val="00F102BD"/>
    <w:rsid w:val="00F105A6"/>
    <w:rsid w:val="00F10BFC"/>
    <w:rsid w:val="00F13A44"/>
    <w:rsid w:val="00F13CDA"/>
    <w:rsid w:val="00F1494D"/>
    <w:rsid w:val="00F1611D"/>
    <w:rsid w:val="00F16645"/>
    <w:rsid w:val="00F17945"/>
    <w:rsid w:val="00F20370"/>
    <w:rsid w:val="00F20E32"/>
    <w:rsid w:val="00F2270B"/>
    <w:rsid w:val="00F227A4"/>
    <w:rsid w:val="00F22A7C"/>
    <w:rsid w:val="00F24DE6"/>
    <w:rsid w:val="00F27DF7"/>
    <w:rsid w:val="00F30760"/>
    <w:rsid w:val="00F3299B"/>
    <w:rsid w:val="00F3442C"/>
    <w:rsid w:val="00F35B3E"/>
    <w:rsid w:val="00F35BFB"/>
    <w:rsid w:val="00F36351"/>
    <w:rsid w:val="00F36D93"/>
    <w:rsid w:val="00F40E0C"/>
    <w:rsid w:val="00F41872"/>
    <w:rsid w:val="00F42C09"/>
    <w:rsid w:val="00F43171"/>
    <w:rsid w:val="00F460E1"/>
    <w:rsid w:val="00F53207"/>
    <w:rsid w:val="00F538C0"/>
    <w:rsid w:val="00F54D0D"/>
    <w:rsid w:val="00F5597A"/>
    <w:rsid w:val="00F55A9A"/>
    <w:rsid w:val="00F5735F"/>
    <w:rsid w:val="00F575CF"/>
    <w:rsid w:val="00F6228D"/>
    <w:rsid w:val="00F64C00"/>
    <w:rsid w:val="00F64ED3"/>
    <w:rsid w:val="00F66B0E"/>
    <w:rsid w:val="00F66C49"/>
    <w:rsid w:val="00F673AB"/>
    <w:rsid w:val="00F67E7D"/>
    <w:rsid w:val="00F70471"/>
    <w:rsid w:val="00F70698"/>
    <w:rsid w:val="00F71A82"/>
    <w:rsid w:val="00F71FFC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5784"/>
    <w:rsid w:val="00F86ACC"/>
    <w:rsid w:val="00F8715B"/>
    <w:rsid w:val="00F87DE2"/>
    <w:rsid w:val="00F9028F"/>
    <w:rsid w:val="00F9339C"/>
    <w:rsid w:val="00F93581"/>
    <w:rsid w:val="00F9378D"/>
    <w:rsid w:val="00F94208"/>
    <w:rsid w:val="00F970B8"/>
    <w:rsid w:val="00FA0349"/>
    <w:rsid w:val="00FA1572"/>
    <w:rsid w:val="00FA1711"/>
    <w:rsid w:val="00FA2C27"/>
    <w:rsid w:val="00FA31B7"/>
    <w:rsid w:val="00FA40EF"/>
    <w:rsid w:val="00FA4582"/>
    <w:rsid w:val="00FA5962"/>
    <w:rsid w:val="00FA5AEA"/>
    <w:rsid w:val="00FB0066"/>
    <w:rsid w:val="00FB0908"/>
    <w:rsid w:val="00FB0E5A"/>
    <w:rsid w:val="00FB1986"/>
    <w:rsid w:val="00FB31AA"/>
    <w:rsid w:val="00FB3C88"/>
    <w:rsid w:val="00FB653A"/>
    <w:rsid w:val="00FB6D89"/>
    <w:rsid w:val="00FC15DE"/>
    <w:rsid w:val="00FC17A8"/>
    <w:rsid w:val="00FC34EC"/>
    <w:rsid w:val="00FC3A1E"/>
    <w:rsid w:val="00FC41D0"/>
    <w:rsid w:val="00FC482A"/>
    <w:rsid w:val="00FC4D41"/>
    <w:rsid w:val="00FC5521"/>
    <w:rsid w:val="00FD08C9"/>
    <w:rsid w:val="00FD1E15"/>
    <w:rsid w:val="00FD410A"/>
    <w:rsid w:val="00FD48DF"/>
    <w:rsid w:val="00FD5C78"/>
    <w:rsid w:val="00FD7EC3"/>
    <w:rsid w:val="00FE1BCB"/>
    <w:rsid w:val="00FE22B9"/>
    <w:rsid w:val="00FE2760"/>
    <w:rsid w:val="00FE3B49"/>
    <w:rsid w:val="00FE5B6D"/>
    <w:rsid w:val="00FE723C"/>
    <w:rsid w:val="00FE7709"/>
    <w:rsid w:val="00FF048E"/>
    <w:rsid w:val="00FF1ABD"/>
    <w:rsid w:val="00FF1DDE"/>
    <w:rsid w:val="00FF20F6"/>
    <w:rsid w:val="00FF250F"/>
    <w:rsid w:val="00FF4AEB"/>
    <w:rsid w:val="00FF4D63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DD6D1-A77F-4249-8DF0-C5A0D709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18</cp:revision>
  <cp:lastPrinted>2012-08-27T18:52:00Z</cp:lastPrinted>
  <dcterms:created xsi:type="dcterms:W3CDTF">2012-05-29T22:03:00Z</dcterms:created>
  <dcterms:modified xsi:type="dcterms:W3CDTF">2012-08-27T19:17:00Z</dcterms:modified>
</cp:coreProperties>
</file>